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CA680" w14:textId="66AC0B56" w:rsidR="00120C46" w:rsidRDefault="00120C46">
      <w:pPr>
        <w:pStyle w:val="Corpsdetexte"/>
        <w:kinsoku w:val="0"/>
        <w:overflowPunct w:val="0"/>
        <w:spacing w:before="5"/>
        <w:rPr>
          <w:rFonts w:ascii="Times New Roman" w:hAnsi="Times New Roman" w:cs="Times New Roman"/>
          <w:sz w:val="19"/>
          <w:szCs w:val="19"/>
        </w:rPr>
      </w:pPr>
    </w:p>
    <w:p w14:paraId="0668FC43" w14:textId="77777777" w:rsidR="006B40A1" w:rsidRDefault="006B40A1" w:rsidP="1A1E2167">
      <w:pPr>
        <w:jc w:val="center"/>
        <w:rPr>
          <w:b/>
          <w:sz w:val="20"/>
          <w:szCs w:val="20"/>
        </w:rPr>
      </w:pPr>
    </w:p>
    <w:p w14:paraId="620D7C0D" w14:textId="77777777" w:rsidR="006B40A1" w:rsidRDefault="006B40A1" w:rsidP="1A1E2167">
      <w:pPr>
        <w:jc w:val="center"/>
        <w:rPr>
          <w:b/>
          <w:sz w:val="20"/>
          <w:szCs w:val="20"/>
        </w:rPr>
      </w:pPr>
    </w:p>
    <w:p w14:paraId="432BA8BF" w14:textId="04A25116" w:rsidR="00EA322F" w:rsidRPr="00281D1A" w:rsidRDefault="00CC2977" w:rsidP="1A1E2167">
      <w:pPr>
        <w:jc w:val="center"/>
        <w:rPr>
          <w:b/>
          <w:bCs/>
          <w:sz w:val="20"/>
          <w:szCs w:val="20"/>
        </w:rPr>
      </w:pPr>
      <w:r w:rsidRPr="1A1E2167">
        <w:rPr>
          <w:b/>
          <w:sz w:val="20"/>
          <w:szCs w:val="20"/>
        </w:rPr>
        <w:t>Formulaire de demande d</w:t>
      </w:r>
      <w:r w:rsidR="00D22BB8" w:rsidRPr="1A1E2167">
        <w:rPr>
          <w:b/>
          <w:sz w:val="20"/>
          <w:szCs w:val="20"/>
        </w:rPr>
        <w:t xml:space="preserve">’une spécialité à base de rifampicine </w:t>
      </w:r>
    </w:p>
    <w:p w14:paraId="656B01B7" w14:textId="48F825CE" w:rsidR="00EA322F" w:rsidRPr="00281D1A" w:rsidRDefault="007C12FE" w:rsidP="721C9891">
      <w:pPr>
        <w:jc w:val="center"/>
        <w:rPr>
          <w:b/>
          <w:sz w:val="20"/>
          <w:szCs w:val="20"/>
        </w:rPr>
      </w:pPr>
      <w:proofErr w:type="gramStart"/>
      <w:r w:rsidRPr="1A1E2167">
        <w:rPr>
          <w:b/>
          <w:sz w:val="20"/>
          <w:szCs w:val="20"/>
        </w:rPr>
        <w:t>à</w:t>
      </w:r>
      <w:proofErr w:type="gramEnd"/>
      <w:r w:rsidRPr="1A1E2167">
        <w:rPr>
          <w:b/>
          <w:sz w:val="20"/>
          <w:szCs w:val="20"/>
        </w:rPr>
        <w:t xml:space="preserve"> transmettre au</w:t>
      </w:r>
      <w:r w:rsidR="003A6621" w:rsidRPr="1A1E2167">
        <w:rPr>
          <w:b/>
          <w:sz w:val="20"/>
          <w:szCs w:val="20"/>
        </w:rPr>
        <w:t xml:space="preserve"> </w:t>
      </w:r>
      <w:r w:rsidRPr="1A1E2167">
        <w:rPr>
          <w:b/>
          <w:sz w:val="20"/>
          <w:szCs w:val="20"/>
        </w:rPr>
        <w:t>laboratoire</w:t>
      </w:r>
      <w:r w:rsidR="00D90AF6" w:rsidRPr="1A1E2167">
        <w:rPr>
          <w:b/>
          <w:sz w:val="20"/>
          <w:szCs w:val="20"/>
        </w:rPr>
        <w:t xml:space="preserve"> concerné </w:t>
      </w:r>
      <w:r w:rsidR="00D22BB8" w:rsidRPr="1A1E2167">
        <w:rPr>
          <w:b/>
          <w:sz w:val="20"/>
          <w:szCs w:val="20"/>
        </w:rPr>
        <w:t xml:space="preserve"> </w:t>
      </w:r>
    </w:p>
    <w:p w14:paraId="350FB39B" w14:textId="0E9BF1E4" w:rsidR="00EA322F" w:rsidRDefault="00937861" w:rsidP="00D22BB8">
      <w:pPr>
        <w:jc w:val="center"/>
        <w:rPr>
          <w:b/>
          <w:sz w:val="20"/>
          <w:szCs w:val="20"/>
        </w:rPr>
      </w:pPr>
      <w:r w:rsidRPr="1A1E2167">
        <w:rPr>
          <w:b/>
          <w:sz w:val="20"/>
          <w:szCs w:val="20"/>
        </w:rPr>
        <w:t>(</w:t>
      </w:r>
      <w:r w:rsidR="007845BF" w:rsidRPr="1A1E2167">
        <w:rPr>
          <w:b/>
          <w:sz w:val="20"/>
          <w:szCs w:val="20"/>
        </w:rPr>
        <w:t>A</w:t>
      </w:r>
      <w:r w:rsidRPr="1A1E2167">
        <w:rPr>
          <w:b/>
          <w:sz w:val="20"/>
          <w:szCs w:val="20"/>
        </w:rPr>
        <w:t xml:space="preserve">vril 2024) </w:t>
      </w:r>
    </w:p>
    <w:p w14:paraId="564F2E32" w14:textId="77777777" w:rsidR="004A779C" w:rsidRDefault="004A779C"/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01"/>
        <w:gridCol w:w="6237"/>
      </w:tblGrid>
      <w:tr w:rsidR="004715CD" w:rsidRPr="007E6D7D" w14:paraId="0A6D589B" w14:textId="77777777" w:rsidTr="00EF73A8">
        <w:trPr>
          <w:trHeight w:val="915"/>
        </w:trPr>
        <w:tc>
          <w:tcPr>
            <w:tcW w:w="3828" w:type="dxa"/>
            <w:gridSpan w:val="2"/>
            <w:vAlign w:val="center"/>
          </w:tcPr>
          <w:p w14:paraId="5021E5DA" w14:textId="2E94E5DA" w:rsidR="00442A52" w:rsidRPr="00CB0791" w:rsidRDefault="004715CD" w:rsidP="00705B34">
            <w:pPr>
              <w:spacing w:beforeLines="60" w:before="144" w:afterLines="60" w:after="144"/>
              <w:rPr>
                <w:i/>
                <w:iCs/>
                <w:sz w:val="16"/>
                <w:szCs w:val="16"/>
              </w:rPr>
            </w:pPr>
            <w:r w:rsidRPr="00281D1A">
              <w:rPr>
                <w:sz w:val="18"/>
                <w:szCs w:val="18"/>
              </w:rPr>
              <w:t>Nom</w:t>
            </w:r>
            <w:r w:rsidR="00937C2A">
              <w:rPr>
                <w:sz w:val="18"/>
                <w:szCs w:val="18"/>
              </w:rPr>
              <w:t xml:space="preserve"> </w:t>
            </w:r>
            <w:r w:rsidR="00CB0791">
              <w:rPr>
                <w:sz w:val="18"/>
                <w:szCs w:val="18"/>
              </w:rPr>
              <w:t xml:space="preserve">et cachet </w:t>
            </w:r>
            <w:r w:rsidRPr="00281D1A">
              <w:rPr>
                <w:sz w:val="18"/>
                <w:szCs w:val="18"/>
              </w:rPr>
              <w:t>du</w:t>
            </w:r>
            <w:r w:rsidR="00CB0791">
              <w:rPr>
                <w:sz w:val="18"/>
                <w:szCs w:val="18"/>
              </w:rPr>
              <w:t xml:space="preserve"> </w:t>
            </w:r>
            <w:r w:rsidR="00CB0791" w:rsidRPr="00937C2A">
              <w:rPr>
                <w:sz w:val="18"/>
                <w:szCs w:val="18"/>
              </w:rPr>
              <w:t>p</w:t>
            </w:r>
            <w:r w:rsidR="00CB0791" w:rsidRPr="00CB0791">
              <w:rPr>
                <w:sz w:val="18"/>
                <w:szCs w:val="18"/>
              </w:rPr>
              <w:t>rescripteur pour les initiations de traitement</w:t>
            </w:r>
          </w:p>
        </w:tc>
        <w:tc>
          <w:tcPr>
            <w:tcW w:w="6237" w:type="dxa"/>
            <w:vAlign w:val="center"/>
          </w:tcPr>
          <w:p w14:paraId="3F7BC625" w14:textId="5E42ECF2" w:rsidR="004715CD" w:rsidRPr="00281D1A" w:rsidRDefault="004715CD" w:rsidP="00281D1A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34776E" w:rsidRPr="007E6D7D" w14:paraId="64773774" w14:textId="77777777" w:rsidTr="00EF73A8">
        <w:trPr>
          <w:trHeight w:val="1551"/>
        </w:trPr>
        <w:tc>
          <w:tcPr>
            <w:tcW w:w="2127" w:type="dxa"/>
            <w:vAlign w:val="center"/>
          </w:tcPr>
          <w:p w14:paraId="247EF752" w14:textId="3BAD25FF" w:rsidR="0034776E" w:rsidRPr="00DE3CB4" w:rsidRDefault="00120052" w:rsidP="00705B34">
            <w:pPr>
              <w:spacing w:beforeLines="60" w:before="144" w:afterLines="60" w:after="144"/>
              <w:rPr>
                <w:sz w:val="18"/>
                <w:szCs w:val="18"/>
              </w:rPr>
            </w:pPr>
            <w:r w:rsidRPr="00DE3CB4">
              <w:rPr>
                <w:sz w:val="18"/>
                <w:szCs w:val="18"/>
              </w:rPr>
              <w:t>Données patient</w:t>
            </w:r>
          </w:p>
        </w:tc>
        <w:tc>
          <w:tcPr>
            <w:tcW w:w="1701" w:type="dxa"/>
            <w:vAlign w:val="center"/>
          </w:tcPr>
          <w:p w14:paraId="18B13545" w14:textId="62F38B49" w:rsidR="00EF62BB" w:rsidRDefault="00EF62BB" w:rsidP="00A012B0">
            <w:pPr>
              <w:spacing w:beforeLines="60" w:before="144" w:afterLines="60" w:after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premières lettres </w:t>
            </w:r>
            <w:r w:rsidR="00120052" w:rsidRPr="00DE3CB4">
              <w:rPr>
                <w:sz w:val="18"/>
                <w:szCs w:val="18"/>
              </w:rPr>
              <w:t>du nom</w:t>
            </w:r>
            <w:r w:rsidR="001824F1">
              <w:rPr>
                <w:sz w:val="18"/>
                <w:szCs w:val="18"/>
              </w:rPr>
              <w:t> :</w:t>
            </w:r>
          </w:p>
          <w:p w14:paraId="0CDF9308" w14:textId="1B582D5D" w:rsidR="00EF62BB" w:rsidRDefault="008803C4" w:rsidP="00A012B0">
            <w:pPr>
              <w:spacing w:beforeLines="60" w:before="144" w:afterLines="60" w:after="144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0" w:name="Nom"/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0"/>
          </w:p>
          <w:p w14:paraId="016AE278" w14:textId="53EBD4E5" w:rsidR="0034776E" w:rsidRPr="00DE3CB4" w:rsidRDefault="00EF62BB" w:rsidP="00A012B0">
            <w:pPr>
              <w:spacing w:beforeLines="60" w:before="144" w:afterLines="60" w:after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emières lettres</w:t>
            </w:r>
            <w:r w:rsidR="001824F1">
              <w:rPr>
                <w:sz w:val="18"/>
                <w:szCs w:val="18"/>
              </w:rPr>
              <w:t xml:space="preserve"> </w:t>
            </w:r>
            <w:r w:rsidR="00120052" w:rsidRPr="00DE3CB4">
              <w:rPr>
                <w:sz w:val="18"/>
                <w:szCs w:val="18"/>
              </w:rPr>
              <w:t>du prénom :</w:t>
            </w:r>
          </w:p>
          <w:p w14:paraId="35E2DC75" w14:textId="72752B6A" w:rsidR="00120052" w:rsidRPr="00DE3CB4" w:rsidRDefault="008803C4" w:rsidP="008803C4">
            <w:pPr>
              <w:spacing w:beforeLines="60" w:before="144" w:afterLines="60" w:after="144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80CF8C9" w14:textId="1D6C57A7" w:rsidR="00120052" w:rsidRDefault="00120052" w:rsidP="00E24A7A">
            <w:pPr>
              <w:rPr>
                <w:sz w:val="18"/>
                <w:szCs w:val="18"/>
                <w:bdr w:val="single" w:sz="4" w:space="0" w:color="auto"/>
              </w:rPr>
            </w:pPr>
            <w:r w:rsidRPr="00DE3CB4">
              <w:rPr>
                <w:sz w:val="18"/>
                <w:szCs w:val="18"/>
              </w:rPr>
              <w:t>Âge :</w:t>
            </w:r>
            <w:r w:rsidR="00693340">
              <w:rPr>
                <w:sz w:val="18"/>
                <w:szCs w:val="18"/>
              </w:rPr>
              <w:t xml:space="preserve"> 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3340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693340">
              <w:rPr>
                <w:sz w:val="18"/>
                <w:szCs w:val="18"/>
                <w:bdr w:val="single" w:sz="4" w:space="0" w:color="auto"/>
              </w:rPr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54655C24" w14:textId="77777777" w:rsidR="00693340" w:rsidRPr="00DE3CB4" w:rsidRDefault="00693340" w:rsidP="00E24A7A">
            <w:pPr>
              <w:rPr>
                <w:sz w:val="18"/>
                <w:szCs w:val="18"/>
              </w:rPr>
            </w:pPr>
          </w:p>
          <w:p w14:paraId="14B0FD01" w14:textId="5A68B026" w:rsidR="00120052" w:rsidRPr="00DE3CB4" w:rsidRDefault="00120052" w:rsidP="00E24A7A">
            <w:pPr>
              <w:rPr>
                <w:sz w:val="18"/>
                <w:szCs w:val="18"/>
              </w:rPr>
            </w:pPr>
            <w:r w:rsidRPr="00DE3CB4">
              <w:rPr>
                <w:sz w:val="18"/>
                <w:szCs w:val="18"/>
              </w:rPr>
              <w:t>Poids :</w:t>
            </w:r>
            <w:r w:rsidR="00693340">
              <w:rPr>
                <w:sz w:val="18"/>
                <w:szCs w:val="18"/>
              </w:rPr>
              <w:t xml:space="preserve"> </w:t>
            </w:r>
            <w:r w:rsidR="000E58E4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E58E4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0E58E4">
              <w:rPr>
                <w:sz w:val="18"/>
                <w:szCs w:val="18"/>
                <w:bdr w:val="single" w:sz="4" w:space="0" w:color="auto"/>
              </w:rPr>
            </w:r>
            <w:r w:rsidR="000E58E4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693340">
              <w:rPr>
                <w:sz w:val="18"/>
                <w:szCs w:val="18"/>
              </w:rPr>
              <w:t xml:space="preserve"> k</w:t>
            </w:r>
            <w:r w:rsidR="00C3343D">
              <w:rPr>
                <w:sz w:val="18"/>
                <w:szCs w:val="18"/>
              </w:rPr>
              <w:t>g</w:t>
            </w:r>
          </w:p>
          <w:p w14:paraId="4F8CA8AB" w14:textId="77777777" w:rsidR="00693340" w:rsidRDefault="00693340" w:rsidP="00E24A7A">
            <w:pPr>
              <w:rPr>
                <w:sz w:val="18"/>
                <w:szCs w:val="18"/>
              </w:rPr>
            </w:pPr>
          </w:p>
          <w:p w14:paraId="322E62D4" w14:textId="67677E16" w:rsidR="0034776E" w:rsidRPr="00DE3CB4" w:rsidRDefault="00120052" w:rsidP="00E24A7A">
            <w:pPr>
              <w:rPr>
                <w:sz w:val="18"/>
                <w:szCs w:val="18"/>
              </w:rPr>
            </w:pPr>
            <w:r w:rsidRPr="00DE3CB4">
              <w:rPr>
                <w:sz w:val="18"/>
                <w:szCs w:val="18"/>
              </w:rPr>
              <w:t xml:space="preserve">Posologie </w:t>
            </w:r>
            <w:r w:rsidR="00031034">
              <w:rPr>
                <w:sz w:val="18"/>
                <w:szCs w:val="18"/>
              </w:rPr>
              <w:t>journalière :</w:t>
            </w:r>
            <w:r w:rsidR="000E58E4">
              <w:rPr>
                <w:sz w:val="18"/>
                <w:szCs w:val="18"/>
              </w:rPr>
              <w:t xml:space="preserve"> </w:t>
            </w:r>
            <w:r w:rsidR="000E58E4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58E4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0E58E4">
              <w:rPr>
                <w:sz w:val="18"/>
                <w:szCs w:val="18"/>
                <w:bdr w:val="single" w:sz="4" w:space="0" w:color="auto"/>
              </w:rPr>
            </w:r>
            <w:r w:rsidR="000E58E4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bookmarkStart w:id="1" w:name="_GoBack"/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0E58E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bookmarkEnd w:id="1"/>
            <w:r w:rsidR="000E58E4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55205097" w14:textId="674E60CD" w:rsidR="00104A4E" w:rsidRDefault="000E58E4" w:rsidP="00E30F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55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66F" w:rsidRPr="00C3343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E066F" w:rsidRPr="00C3343D">
              <w:rPr>
                <w:sz w:val="18"/>
                <w:szCs w:val="18"/>
              </w:rPr>
              <w:t xml:space="preserve">Patients </w:t>
            </w:r>
            <w:r w:rsidR="008765AF">
              <w:rPr>
                <w:sz w:val="18"/>
                <w:szCs w:val="18"/>
              </w:rPr>
              <w:t xml:space="preserve">de plus de 30 kg </w:t>
            </w:r>
            <w:r w:rsidR="00FE066F" w:rsidRPr="00C3343D">
              <w:rPr>
                <w:sz w:val="18"/>
                <w:szCs w:val="18"/>
              </w:rPr>
              <w:t>présentant des difficultés de déglutition</w:t>
            </w:r>
          </w:p>
          <w:p w14:paraId="239E6F43" w14:textId="77777777" w:rsidR="00016BB5" w:rsidRDefault="00016BB5" w:rsidP="00E30F07">
            <w:pPr>
              <w:rPr>
                <w:sz w:val="18"/>
                <w:szCs w:val="18"/>
              </w:rPr>
            </w:pPr>
          </w:p>
          <w:p w14:paraId="2B97C7B0" w14:textId="7885C19D" w:rsidR="00016BB5" w:rsidRPr="00281D1A" w:rsidRDefault="00016BB5" w:rsidP="00016BB5">
            <w:pPr>
              <w:ind w:right="-1"/>
              <w:rPr>
                <w:sz w:val="18"/>
                <w:szCs w:val="18"/>
              </w:rPr>
            </w:pPr>
            <w:r w:rsidRPr="00281D1A">
              <w:rPr>
                <w:sz w:val="18"/>
                <w:szCs w:val="18"/>
              </w:rPr>
              <w:t xml:space="preserve">Date d’initiation du traitement : </w:t>
            </w:r>
            <w:r w:rsidR="00693340">
              <w:rPr>
                <w:sz w:val="18"/>
                <w:szCs w:val="18"/>
              </w:rPr>
              <w:t xml:space="preserve"> 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93340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693340">
              <w:rPr>
                <w:sz w:val="18"/>
                <w:szCs w:val="18"/>
                <w:bdr w:val="single" w:sz="4" w:space="0" w:color="auto"/>
              </w:rPr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693340">
              <w:rPr>
                <w:sz w:val="18"/>
                <w:szCs w:val="18"/>
                <w:bdr w:val="single" w:sz="4" w:space="0" w:color="auto"/>
              </w:rPr>
              <w:t xml:space="preserve"> </w:t>
            </w:r>
            <w:r w:rsidR="00693340">
              <w:rPr>
                <w:sz w:val="18"/>
                <w:szCs w:val="18"/>
              </w:rPr>
              <w:t xml:space="preserve"> </w:t>
            </w:r>
          </w:p>
          <w:p w14:paraId="5B303BE9" w14:textId="78CB31EC" w:rsidR="00104A4E" w:rsidRPr="00C3343D" w:rsidRDefault="00104A4E" w:rsidP="00E24A7A">
            <w:pPr>
              <w:rPr>
                <w:sz w:val="18"/>
                <w:szCs w:val="18"/>
              </w:rPr>
            </w:pPr>
          </w:p>
        </w:tc>
      </w:tr>
      <w:tr w:rsidR="00B22FFC" w:rsidRPr="007E6D7D" w14:paraId="3D47C10F" w14:textId="77777777" w:rsidTr="00EF73A8">
        <w:trPr>
          <w:trHeight w:val="857"/>
        </w:trPr>
        <w:tc>
          <w:tcPr>
            <w:tcW w:w="3828" w:type="dxa"/>
            <w:gridSpan w:val="2"/>
            <w:vAlign w:val="center"/>
          </w:tcPr>
          <w:p w14:paraId="5C6CBC45" w14:textId="2C3784C4" w:rsidR="00023631" w:rsidRDefault="000E58E4" w:rsidP="00B57371">
            <w:pPr>
              <w:spacing w:beforeLines="60" w:before="144" w:afterLines="60" w:after="14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832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269" w:rsidRPr="00E24A7A">
              <w:rPr>
                <w:sz w:val="18"/>
                <w:szCs w:val="18"/>
              </w:rPr>
              <w:t xml:space="preserve"> </w:t>
            </w:r>
            <w:r w:rsidR="00B57371" w:rsidRPr="00FC65B7">
              <w:rPr>
                <w:b/>
                <w:bCs/>
                <w:sz w:val="18"/>
                <w:szCs w:val="18"/>
              </w:rPr>
              <w:t xml:space="preserve">Initiation </w:t>
            </w:r>
            <w:r w:rsidR="00EF62BB">
              <w:rPr>
                <w:b/>
                <w:bCs/>
                <w:sz w:val="18"/>
                <w:szCs w:val="18"/>
              </w:rPr>
              <w:t xml:space="preserve">d’un </w:t>
            </w:r>
            <w:r w:rsidR="00B57371" w:rsidRPr="00FC65B7">
              <w:rPr>
                <w:b/>
                <w:bCs/>
                <w:sz w:val="18"/>
                <w:szCs w:val="18"/>
              </w:rPr>
              <w:t>traitement à base de rifampicine</w:t>
            </w:r>
            <w:r w:rsidR="00B57371">
              <w:rPr>
                <w:b/>
                <w:sz w:val="18"/>
                <w:szCs w:val="18"/>
              </w:rPr>
              <w:t xml:space="preserve"> </w:t>
            </w:r>
            <w:r w:rsidR="003A6621">
              <w:rPr>
                <w:b/>
                <w:bCs/>
                <w:sz w:val="18"/>
                <w:szCs w:val="18"/>
              </w:rPr>
              <w:t>seule ou en association fixe</w:t>
            </w:r>
            <w:r w:rsidR="00B57371" w:rsidRPr="00281D1A">
              <w:rPr>
                <w:sz w:val="18"/>
                <w:szCs w:val="18"/>
              </w:rPr>
              <w:t xml:space="preserve"> </w:t>
            </w:r>
            <w:r w:rsidR="1B4F9B66" w:rsidRPr="231C57F9">
              <w:rPr>
                <w:sz w:val="18"/>
                <w:szCs w:val="18"/>
              </w:rPr>
              <w:t xml:space="preserve"> </w:t>
            </w:r>
          </w:p>
          <w:p w14:paraId="4EF22FA6" w14:textId="0705E07E" w:rsidR="00B57371" w:rsidRPr="00281D1A" w:rsidRDefault="00023631" w:rsidP="00B57371">
            <w:pPr>
              <w:spacing w:beforeLines="60" w:before="144" w:afterLines="60" w:after="144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ée du traitement prévue :</w:t>
            </w:r>
            <w:r w:rsidR="00693340">
              <w:rPr>
                <w:sz w:val="18"/>
                <w:szCs w:val="18"/>
              </w:rPr>
              <w:t xml:space="preserve"> 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3340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693340">
              <w:rPr>
                <w:sz w:val="18"/>
                <w:szCs w:val="18"/>
                <w:bdr w:val="single" w:sz="4" w:space="0" w:color="auto"/>
              </w:rPr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6933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43F1B52F" w14:textId="692840BB" w:rsidR="00B22FFC" w:rsidRPr="00281D1A" w:rsidRDefault="00B22FFC" w:rsidP="00705B34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28DAA8DD" w14:textId="282A10DD" w:rsidR="00AF13D0" w:rsidRPr="00E24A7A" w:rsidRDefault="000E58E4" w:rsidP="00E24A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03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AF13D0" w:rsidRPr="00E24A7A">
              <w:rPr>
                <w:sz w:val="18"/>
                <w:szCs w:val="18"/>
              </w:rPr>
              <w:t>Traitement d</w:t>
            </w:r>
            <w:r w:rsidR="00EF62BB">
              <w:rPr>
                <w:sz w:val="18"/>
                <w:szCs w:val="18"/>
              </w:rPr>
              <w:t>’une</w:t>
            </w:r>
            <w:r w:rsidR="00AF13D0" w:rsidRPr="00E24A7A">
              <w:rPr>
                <w:sz w:val="18"/>
                <w:szCs w:val="18"/>
              </w:rPr>
              <w:t xml:space="preserve"> tuberculose maladie</w:t>
            </w:r>
          </w:p>
          <w:p w14:paraId="678CF2B6" w14:textId="7256BBB2" w:rsidR="00AF13D0" w:rsidRDefault="000E58E4" w:rsidP="00E24A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79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AF13D0" w:rsidRPr="00E24A7A">
              <w:rPr>
                <w:sz w:val="18"/>
                <w:szCs w:val="18"/>
              </w:rPr>
              <w:t>Infections aiguës ostéo-articulaires sur matériel avec stratégie chirurgicale conservatrice</w:t>
            </w:r>
            <w:r w:rsidR="00EF62BB">
              <w:rPr>
                <w:sz w:val="18"/>
                <w:szCs w:val="18"/>
              </w:rPr>
              <w:t xml:space="preserve">, </w:t>
            </w:r>
            <w:r w:rsidR="00EF62BB" w:rsidRPr="0074665D">
              <w:rPr>
                <w:sz w:val="18"/>
                <w:szCs w:val="18"/>
              </w:rPr>
              <w:t>documentées à staphylocoque (doré ou à coagulase négative) sensible à la rifampicine</w:t>
            </w:r>
            <w:r w:rsidR="00EF62BB">
              <w:rPr>
                <w:sz w:val="18"/>
                <w:szCs w:val="18"/>
              </w:rPr>
              <w:t xml:space="preserve"> </w:t>
            </w:r>
          </w:p>
          <w:p w14:paraId="1B9A5546" w14:textId="543F671E" w:rsidR="00B06778" w:rsidRPr="00E24A7A" w:rsidRDefault="000E58E4" w:rsidP="00E24A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60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734BC8">
              <w:rPr>
                <w:sz w:val="18"/>
                <w:szCs w:val="18"/>
              </w:rPr>
              <w:t>T</w:t>
            </w:r>
            <w:r w:rsidR="0074665D" w:rsidRPr="0074665D">
              <w:rPr>
                <w:sz w:val="18"/>
                <w:szCs w:val="18"/>
              </w:rPr>
              <w:t>raitement des endocardites infectieuses sur matériel (valves prothétiques, sondes de pacemaker ou de dispositif électronique cardiaque implantable), infections de prothèse vasculaire avec rétention de l’implant, documentées à staphylocoque (doré ou à coagulase négative) sensible à la rifampicine</w:t>
            </w:r>
          </w:p>
          <w:p w14:paraId="0DF287F1" w14:textId="12141CF1" w:rsidR="008803C4" w:rsidRDefault="000E58E4" w:rsidP="00281D1A">
            <w:pPr>
              <w:ind w:right="-1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20757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AF13D0" w:rsidRPr="00734BC8">
              <w:rPr>
                <w:sz w:val="18"/>
                <w:szCs w:val="18"/>
              </w:rPr>
              <w:t>Exceptionnellement, au cas par cas, dans des situations pour lesquelles il n’existe pas d’alternatives</w:t>
            </w:r>
            <w:r w:rsidR="00EF62BB">
              <w:rPr>
                <w:sz w:val="18"/>
                <w:szCs w:val="18"/>
              </w:rPr>
              <w:t xml:space="preserve"> et après avis spécialisé</w:t>
            </w:r>
            <w:r w:rsidR="006E1D5C">
              <w:rPr>
                <w:sz w:val="18"/>
                <w:szCs w:val="18"/>
              </w:rPr>
              <w:t xml:space="preserve"> en infectiologie</w:t>
            </w:r>
            <w:r w:rsidR="00EF62BB">
              <w:rPr>
                <w:sz w:val="18"/>
                <w:szCs w:val="18"/>
              </w:rPr>
              <w:t> </w:t>
            </w:r>
            <w:proofErr w:type="gramStart"/>
            <w:r w:rsidR="00EF62BB">
              <w:rPr>
                <w:sz w:val="18"/>
                <w:szCs w:val="18"/>
              </w:rPr>
              <w:t>:P</w:t>
            </w:r>
            <w:r w:rsidR="007C7D10" w:rsidRPr="007C7D10">
              <w:rPr>
                <w:sz w:val="18"/>
                <w:szCs w:val="18"/>
              </w:rPr>
              <w:t>réciser</w:t>
            </w:r>
            <w:proofErr w:type="gramEnd"/>
            <w:r w:rsidR="007C7D10" w:rsidRPr="007C7D10">
              <w:rPr>
                <w:sz w:val="18"/>
                <w:szCs w:val="18"/>
              </w:rPr>
              <w:t xml:space="preserve"> </w:t>
            </w:r>
            <w:r w:rsidR="00937C2A">
              <w:rPr>
                <w:sz w:val="18"/>
                <w:szCs w:val="18"/>
              </w:rPr>
              <w:t>l’indication</w:t>
            </w:r>
            <w:r w:rsidR="00EF62BB">
              <w:rPr>
                <w:sz w:val="18"/>
                <w:szCs w:val="18"/>
              </w:rPr>
              <w:t> :</w:t>
            </w:r>
          </w:p>
          <w:p w14:paraId="2AC0B0B4" w14:textId="09AC6893" w:rsidR="008803C4" w:rsidRPr="008803C4" w:rsidRDefault="00EF62BB" w:rsidP="008803C4">
            <w:pPr>
              <w:ind w:right="-1"/>
              <w:rPr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3C4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8803C4">
              <w:rPr>
                <w:sz w:val="18"/>
                <w:szCs w:val="18"/>
                <w:bdr w:val="single" w:sz="4" w:space="0" w:color="auto"/>
              </w:rPr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7C3F39" w:rsidRPr="007E6D7D" w14:paraId="502A9607" w14:textId="77777777" w:rsidTr="00EF73A8">
        <w:trPr>
          <w:trHeight w:val="579"/>
        </w:trPr>
        <w:tc>
          <w:tcPr>
            <w:tcW w:w="3828" w:type="dxa"/>
            <w:gridSpan w:val="2"/>
            <w:vAlign w:val="center"/>
          </w:tcPr>
          <w:p w14:paraId="50DFD217" w14:textId="77777777" w:rsidR="00886F44" w:rsidRDefault="000E58E4" w:rsidP="00E24A7A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21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269" w:rsidRPr="00E24A7A">
              <w:rPr>
                <w:sz w:val="18"/>
                <w:szCs w:val="18"/>
              </w:rPr>
              <w:t xml:space="preserve"> </w:t>
            </w:r>
            <w:r w:rsidR="00016BB5">
              <w:rPr>
                <w:b/>
                <w:bCs/>
                <w:sz w:val="18"/>
                <w:szCs w:val="18"/>
              </w:rPr>
              <w:t>R</w:t>
            </w:r>
            <w:r w:rsidR="007C3F39" w:rsidRPr="00E24A7A">
              <w:rPr>
                <w:b/>
                <w:bCs/>
                <w:sz w:val="18"/>
                <w:szCs w:val="18"/>
              </w:rPr>
              <w:t>enouvellement </w:t>
            </w:r>
            <w:r w:rsidR="007C3F39" w:rsidRPr="007C3F39">
              <w:rPr>
                <w:b/>
                <w:bCs/>
                <w:sz w:val="18"/>
                <w:szCs w:val="18"/>
              </w:rPr>
              <w:t>de traitement</w:t>
            </w:r>
          </w:p>
          <w:p w14:paraId="30DAA5D9" w14:textId="77777777" w:rsidR="00886F44" w:rsidRDefault="00886F44" w:rsidP="00E24A7A">
            <w:pPr>
              <w:rPr>
                <w:b/>
                <w:bCs/>
                <w:sz w:val="18"/>
                <w:szCs w:val="18"/>
              </w:rPr>
            </w:pPr>
          </w:p>
          <w:p w14:paraId="7D1EC065" w14:textId="56439BCF" w:rsidR="008803C4" w:rsidRPr="007C3F39" w:rsidRDefault="00886F44" w:rsidP="008803C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urée de traitement restant :</w:t>
            </w:r>
            <w:r w:rsidR="00693340">
              <w:rPr>
                <w:sz w:val="18"/>
                <w:szCs w:val="18"/>
              </w:rPr>
              <w:t xml:space="preserve"> 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3340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693340">
              <w:rPr>
                <w:sz w:val="18"/>
                <w:szCs w:val="18"/>
                <w:bdr w:val="single" w:sz="4" w:space="0" w:color="auto"/>
              </w:rPr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693340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FC7D45C" w14:textId="703A0DDE" w:rsidR="007C3F39" w:rsidRPr="007C3F39" w:rsidRDefault="00D857D3" w:rsidP="006E1D5C">
            <w:pPr>
              <w:rPr>
                <w:sz w:val="18"/>
                <w:szCs w:val="18"/>
              </w:rPr>
            </w:pPr>
            <w:r w:rsidRPr="00937C2A">
              <w:rPr>
                <w:rFonts w:eastAsia="MS Gothic"/>
                <w:sz w:val="18"/>
                <w:szCs w:val="18"/>
              </w:rPr>
              <w:t>T</w:t>
            </w:r>
            <w:r w:rsidR="007C3F39" w:rsidRPr="00E24A7A">
              <w:rPr>
                <w:sz w:val="18"/>
                <w:szCs w:val="18"/>
              </w:rPr>
              <w:t>raitements en cours</w:t>
            </w:r>
            <w:r w:rsidR="007C3F39" w:rsidRPr="367DF1AA">
              <w:rPr>
                <w:sz w:val="18"/>
                <w:szCs w:val="18"/>
              </w:rPr>
              <w:t xml:space="preserve"> </w:t>
            </w:r>
            <w:r w:rsidR="43FEA92B" w:rsidRPr="367DF1AA">
              <w:rPr>
                <w:sz w:val="18"/>
                <w:szCs w:val="18"/>
              </w:rPr>
              <w:t>à</w:t>
            </w:r>
            <w:r w:rsidR="007C3F39" w:rsidRPr="367DF1AA">
              <w:rPr>
                <w:sz w:val="18"/>
                <w:szCs w:val="18"/>
              </w:rPr>
              <w:t xml:space="preserve"> </w:t>
            </w:r>
            <w:r w:rsidR="43FEA92B" w:rsidRPr="63293C34">
              <w:rPr>
                <w:sz w:val="18"/>
                <w:szCs w:val="18"/>
              </w:rPr>
              <w:t xml:space="preserve">base de </w:t>
            </w:r>
            <w:r w:rsidR="007C3F39" w:rsidRPr="00E24A7A">
              <w:rPr>
                <w:sz w:val="18"/>
                <w:szCs w:val="18"/>
              </w:rPr>
              <w:t xml:space="preserve">rifampicine </w:t>
            </w:r>
            <w:r w:rsidR="1B6F0107" w:rsidRPr="535B04B1">
              <w:rPr>
                <w:sz w:val="18"/>
                <w:szCs w:val="18"/>
              </w:rPr>
              <w:t xml:space="preserve">seule ou en </w:t>
            </w:r>
            <w:r w:rsidR="1B6F0107" w:rsidRPr="48BFC800">
              <w:rPr>
                <w:sz w:val="18"/>
                <w:szCs w:val="18"/>
              </w:rPr>
              <w:t xml:space="preserve">association fixe </w:t>
            </w:r>
            <w:r w:rsidR="7C7FC3CB" w:rsidRPr="00E24A7A">
              <w:rPr>
                <w:sz w:val="18"/>
                <w:szCs w:val="18"/>
              </w:rPr>
              <w:t>quelle</w:t>
            </w:r>
            <w:r w:rsidR="007C3F39" w:rsidRPr="00E24A7A">
              <w:rPr>
                <w:sz w:val="18"/>
                <w:szCs w:val="18"/>
              </w:rPr>
              <w:t xml:space="preserve"> que soit l’indication </w:t>
            </w:r>
          </w:p>
        </w:tc>
      </w:tr>
      <w:tr w:rsidR="00D770A8" w:rsidRPr="007E6D7D" w14:paraId="3E68F362" w14:textId="77777777" w:rsidTr="00EF73A8">
        <w:trPr>
          <w:trHeight w:val="1802"/>
        </w:trPr>
        <w:tc>
          <w:tcPr>
            <w:tcW w:w="3828" w:type="dxa"/>
            <w:gridSpan w:val="2"/>
            <w:vAlign w:val="center"/>
          </w:tcPr>
          <w:p w14:paraId="03FF2B02" w14:textId="53E454F1" w:rsidR="00D24332" w:rsidRDefault="00D6270E" w:rsidP="00705B34">
            <w:pPr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mande de p</w:t>
            </w:r>
            <w:r w:rsidRPr="00C92252">
              <w:rPr>
                <w:b/>
                <w:bCs/>
                <w:sz w:val="18"/>
                <w:szCs w:val="18"/>
              </w:rPr>
              <w:t>rodui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B5399">
              <w:rPr>
                <w:b/>
                <w:bCs/>
                <w:sz w:val="18"/>
                <w:szCs w:val="18"/>
              </w:rPr>
              <w:t xml:space="preserve">Sanofi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F202B1" w14:textId="3C367023" w:rsidR="00BB5399" w:rsidRPr="00E24A7A" w:rsidRDefault="00BB5399" w:rsidP="00E24A7A">
            <w:pPr>
              <w:jc w:val="center"/>
              <w:rPr>
                <w:i/>
                <w:iCs/>
                <w:sz w:val="20"/>
                <w:szCs w:val="20"/>
              </w:rPr>
            </w:pPr>
            <w:r w:rsidRPr="00281D1A">
              <w:rPr>
                <w:i/>
                <w:iCs/>
                <w:sz w:val="20"/>
                <w:szCs w:val="20"/>
              </w:rPr>
              <w:t>A renvoye</w:t>
            </w:r>
            <w:r w:rsidR="003E2C13">
              <w:rPr>
                <w:i/>
                <w:iCs/>
                <w:sz w:val="20"/>
                <w:szCs w:val="20"/>
              </w:rPr>
              <w:t>r</w:t>
            </w:r>
            <w:r w:rsidRPr="00281D1A">
              <w:rPr>
                <w:i/>
                <w:iCs/>
                <w:sz w:val="20"/>
                <w:szCs w:val="20"/>
              </w:rPr>
              <w:t xml:space="preserve"> à </w:t>
            </w:r>
            <w:hyperlink r:id="rId11" w:history="1">
              <w:r w:rsidR="00937C2A" w:rsidRPr="00C024F5">
                <w:rPr>
                  <w:rStyle w:val="Lienhypertexte"/>
                  <w:rFonts w:cs="Arial"/>
                  <w:b/>
                  <w:bCs/>
                  <w:i/>
                  <w:iCs/>
                  <w:sz w:val="20"/>
                  <w:szCs w:val="20"/>
                </w:rPr>
                <w:t>question@sanofi.com</w:t>
              </w:r>
            </w:hyperlink>
            <w:r w:rsidR="00937C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F1DBF81" w14:textId="22BCE61C" w:rsidR="00F300DB" w:rsidRPr="007D579F" w:rsidRDefault="000E58E4" w:rsidP="00F300DB">
            <w:pPr>
              <w:ind w:right="-1" w:hanging="11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6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F300DB" w:rsidRPr="007D579F">
              <w:rPr>
                <w:sz w:val="18"/>
                <w:szCs w:val="18"/>
              </w:rPr>
              <w:t>RIFADINE</w:t>
            </w:r>
            <w:r w:rsidR="00F300DB" w:rsidRPr="00E24A7A">
              <w:rPr>
                <w:sz w:val="18"/>
                <w:szCs w:val="18"/>
                <w:vertAlign w:val="superscript"/>
              </w:rPr>
              <w:t>®</w:t>
            </w:r>
            <w:r w:rsidR="00F300DB" w:rsidRPr="007D579F">
              <w:rPr>
                <w:sz w:val="18"/>
                <w:szCs w:val="18"/>
              </w:rPr>
              <w:t xml:space="preserve"> 2% suspension buvable </w:t>
            </w:r>
            <w:r w:rsidR="00F24EEC">
              <w:rPr>
                <w:sz w:val="18"/>
                <w:szCs w:val="18"/>
              </w:rPr>
              <w:t xml:space="preserve">– CIP : </w:t>
            </w:r>
            <w:r w:rsidR="00F24EEC" w:rsidRPr="00F24EEC">
              <w:rPr>
                <w:sz w:val="18"/>
                <w:szCs w:val="18"/>
              </w:rPr>
              <w:t>34009 311 867 6 2</w:t>
            </w:r>
          </w:p>
          <w:p w14:paraId="3348BBE3" w14:textId="6F550E4D" w:rsidR="00F300DB" w:rsidRDefault="000E58E4" w:rsidP="00F300DB">
            <w:pPr>
              <w:ind w:right="-1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99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F300DB" w:rsidRPr="007D579F">
              <w:rPr>
                <w:sz w:val="18"/>
                <w:szCs w:val="18"/>
              </w:rPr>
              <w:t>RIFADINE</w:t>
            </w:r>
            <w:r w:rsidR="00F300DB" w:rsidRPr="00E24A7A">
              <w:rPr>
                <w:sz w:val="18"/>
                <w:szCs w:val="18"/>
                <w:vertAlign w:val="superscript"/>
              </w:rPr>
              <w:t>®</w:t>
            </w:r>
            <w:r w:rsidR="00F300DB" w:rsidRPr="007D579F">
              <w:rPr>
                <w:sz w:val="18"/>
                <w:szCs w:val="18"/>
              </w:rPr>
              <w:t xml:space="preserve"> 300 mg, gélule</w:t>
            </w:r>
            <w:r w:rsidR="00F24EEC">
              <w:rPr>
                <w:sz w:val="18"/>
                <w:szCs w:val="18"/>
              </w:rPr>
              <w:t xml:space="preserve"> – CIP : </w:t>
            </w:r>
            <w:r w:rsidR="00F24EEC" w:rsidRPr="00F24EEC">
              <w:rPr>
                <w:sz w:val="18"/>
                <w:szCs w:val="18"/>
              </w:rPr>
              <w:t>34009 309 150 0 4</w:t>
            </w:r>
            <w:r w:rsidR="00F24EEC">
              <w:rPr>
                <w:sz w:val="18"/>
                <w:szCs w:val="18"/>
              </w:rPr>
              <w:t xml:space="preserve"> (</w:t>
            </w:r>
            <w:r w:rsidR="00F24EEC" w:rsidRPr="00F24EEC">
              <w:rPr>
                <w:i/>
                <w:iCs/>
                <w:sz w:val="16"/>
                <w:szCs w:val="16"/>
              </w:rPr>
              <w:t>boîte de 30 gélules</w:t>
            </w:r>
            <w:r w:rsidR="00F24EEC">
              <w:rPr>
                <w:sz w:val="18"/>
                <w:szCs w:val="18"/>
              </w:rPr>
              <w:t>)</w:t>
            </w:r>
          </w:p>
          <w:p w14:paraId="10DB804E" w14:textId="31607D56" w:rsidR="00E07791" w:rsidRDefault="000E58E4" w:rsidP="00E07791">
            <w:pPr>
              <w:ind w:right="-1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23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E07791" w:rsidRPr="007D579F">
              <w:rPr>
                <w:sz w:val="18"/>
                <w:szCs w:val="18"/>
              </w:rPr>
              <w:t>RIFADINE</w:t>
            </w:r>
            <w:r w:rsidR="00E07791" w:rsidRPr="00E24A7A">
              <w:rPr>
                <w:sz w:val="18"/>
                <w:szCs w:val="18"/>
                <w:vertAlign w:val="superscript"/>
              </w:rPr>
              <w:t>®</w:t>
            </w:r>
            <w:r w:rsidR="00E07791" w:rsidRPr="007D579F">
              <w:rPr>
                <w:sz w:val="18"/>
                <w:szCs w:val="18"/>
              </w:rPr>
              <w:t xml:space="preserve"> 300 mg, gélule</w:t>
            </w:r>
            <w:r w:rsidR="00E07791">
              <w:rPr>
                <w:sz w:val="18"/>
                <w:szCs w:val="18"/>
              </w:rPr>
              <w:t xml:space="preserve"> – CIP : </w:t>
            </w:r>
            <w:r w:rsidR="00C21306">
              <w:rPr>
                <w:sz w:val="18"/>
                <w:szCs w:val="18"/>
              </w:rPr>
              <w:t>3</w:t>
            </w:r>
            <w:r w:rsidR="00C21306" w:rsidRPr="00C21306">
              <w:rPr>
                <w:sz w:val="18"/>
                <w:szCs w:val="18"/>
              </w:rPr>
              <w:t xml:space="preserve">4009 309 151 7 2 </w:t>
            </w:r>
            <w:r w:rsidR="00E07791">
              <w:rPr>
                <w:sz w:val="18"/>
                <w:szCs w:val="18"/>
              </w:rPr>
              <w:t>(</w:t>
            </w:r>
            <w:r w:rsidR="00E07791" w:rsidRPr="00F24EEC">
              <w:rPr>
                <w:i/>
                <w:iCs/>
                <w:sz w:val="16"/>
                <w:szCs w:val="16"/>
              </w:rPr>
              <w:t xml:space="preserve">boîte de </w:t>
            </w:r>
            <w:r w:rsidR="00E07791">
              <w:rPr>
                <w:i/>
                <w:iCs/>
                <w:sz w:val="16"/>
                <w:szCs w:val="16"/>
              </w:rPr>
              <w:t>8</w:t>
            </w:r>
            <w:r w:rsidR="00E07791" w:rsidRPr="00F24EEC">
              <w:rPr>
                <w:i/>
                <w:iCs/>
                <w:sz w:val="16"/>
                <w:szCs w:val="16"/>
              </w:rPr>
              <w:t xml:space="preserve"> gélules</w:t>
            </w:r>
            <w:r w:rsidR="00E07791">
              <w:rPr>
                <w:sz w:val="18"/>
                <w:szCs w:val="18"/>
              </w:rPr>
              <w:t>)</w:t>
            </w:r>
          </w:p>
          <w:p w14:paraId="289C5B7D" w14:textId="6D5A553E" w:rsidR="00F300DB" w:rsidRPr="00EF73A8" w:rsidRDefault="000E58E4" w:rsidP="007D579F">
            <w:pPr>
              <w:ind w:right="-1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68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F300DB" w:rsidRPr="00EF73A8">
              <w:rPr>
                <w:sz w:val="18"/>
                <w:szCs w:val="18"/>
              </w:rPr>
              <w:t>RIFINAH</w:t>
            </w:r>
            <w:r w:rsidR="00F300DB" w:rsidRPr="00EF73A8">
              <w:rPr>
                <w:sz w:val="18"/>
                <w:szCs w:val="18"/>
                <w:vertAlign w:val="superscript"/>
              </w:rPr>
              <w:t>®</w:t>
            </w:r>
            <w:r w:rsidR="00F300DB" w:rsidRPr="00EF73A8">
              <w:rPr>
                <w:sz w:val="18"/>
                <w:szCs w:val="18"/>
              </w:rPr>
              <w:t xml:space="preserve"> 300</w:t>
            </w:r>
            <w:r w:rsidR="00EF62BB" w:rsidRPr="00EF73A8">
              <w:rPr>
                <w:sz w:val="18"/>
                <w:szCs w:val="18"/>
              </w:rPr>
              <w:t xml:space="preserve"> </w:t>
            </w:r>
            <w:r w:rsidR="00F300DB" w:rsidRPr="00EF73A8">
              <w:rPr>
                <w:sz w:val="18"/>
                <w:szCs w:val="18"/>
              </w:rPr>
              <w:t>mg/150</w:t>
            </w:r>
            <w:r w:rsidR="00EF62BB" w:rsidRPr="00EF73A8">
              <w:rPr>
                <w:sz w:val="18"/>
                <w:szCs w:val="18"/>
              </w:rPr>
              <w:t xml:space="preserve"> </w:t>
            </w:r>
            <w:r w:rsidR="00F300DB" w:rsidRPr="00EF73A8">
              <w:rPr>
                <w:sz w:val="18"/>
                <w:szCs w:val="18"/>
              </w:rPr>
              <w:t>mg</w:t>
            </w:r>
            <w:r w:rsidR="00EF62BB" w:rsidRPr="00EF73A8">
              <w:rPr>
                <w:sz w:val="18"/>
                <w:szCs w:val="18"/>
              </w:rPr>
              <w:t>, comprimé enrobé</w:t>
            </w:r>
            <w:r w:rsidR="00F24EEC" w:rsidRPr="00EF73A8">
              <w:rPr>
                <w:sz w:val="18"/>
                <w:szCs w:val="18"/>
              </w:rPr>
              <w:t xml:space="preserve"> – CIP : 34009 329 540 9 4</w:t>
            </w:r>
          </w:p>
          <w:p w14:paraId="713FED4D" w14:textId="5CFE872B" w:rsidR="00D770A8" w:rsidRPr="00EF73A8" w:rsidRDefault="000E58E4" w:rsidP="00F300DB">
            <w:pPr>
              <w:ind w:right="-1" w:hanging="11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275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sz w:val="18"/>
                <w:szCs w:val="18"/>
              </w:rPr>
              <w:t xml:space="preserve"> </w:t>
            </w:r>
            <w:r w:rsidR="00F300DB" w:rsidRPr="00EF73A8">
              <w:rPr>
                <w:sz w:val="18"/>
                <w:szCs w:val="18"/>
              </w:rPr>
              <w:t>RIFATER</w:t>
            </w:r>
            <w:r w:rsidR="00F300DB" w:rsidRPr="00EF73A8">
              <w:rPr>
                <w:sz w:val="18"/>
                <w:szCs w:val="18"/>
                <w:vertAlign w:val="superscript"/>
              </w:rPr>
              <w:t>®</w:t>
            </w:r>
            <w:r w:rsidR="00EF62BB" w:rsidRPr="00EF73A8">
              <w:rPr>
                <w:sz w:val="18"/>
                <w:szCs w:val="18"/>
              </w:rPr>
              <w:t>, comprimé enrobé</w:t>
            </w:r>
            <w:r w:rsidR="00F300DB" w:rsidRPr="00EF73A8">
              <w:rPr>
                <w:sz w:val="18"/>
                <w:szCs w:val="18"/>
              </w:rPr>
              <w:t xml:space="preserve"> </w:t>
            </w:r>
            <w:r w:rsidR="00F24EEC" w:rsidRPr="00EF73A8">
              <w:rPr>
                <w:sz w:val="18"/>
                <w:szCs w:val="18"/>
              </w:rPr>
              <w:t>- CIP: 34009 329 935 3 6</w:t>
            </w:r>
          </w:p>
          <w:p w14:paraId="48BC44D2" w14:textId="77777777" w:rsidR="00F9678B" w:rsidRPr="00EF73A8" w:rsidRDefault="00F9678B" w:rsidP="00F300DB">
            <w:pPr>
              <w:ind w:right="-1" w:hanging="11"/>
              <w:jc w:val="both"/>
              <w:rPr>
                <w:b/>
                <w:bCs/>
                <w:sz w:val="19"/>
                <w:szCs w:val="19"/>
              </w:rPr>
            </w:pPr>
          </w:p>
          <w:p w14:paraId="3ACB083A" w14:textId="77777777" w:rsidR="00F9678B" w:rsidRDefault="00F9678B" w:rsidP="007D579F">
            <w:pPr>
              <w:ind w:right="-1" w:hanging="11"/>
              <w:jc w:val="both"/>
              <w:rPr>
                <w:sz w:val="18"/>
                <w:szCs w:val="18"/>
                <w:bdr w:val="single" w:sz="4" w:space="0" w:color="auto"/>
              </w:rPr>
            </w:pPr>
            <w:r w:rsidRPr="00C92252">
              <w:rPr>
                <w:sz w:val="18"/>
                <w:szCs w:val="18"/>
              </w:rPr>
              <w:t>Nombre d</w:t>
            </w:r>
            <w:r w:rsidR="00691F5C">
              <w:rPr>
                <w:sz w:val="18"/>
                <w:szCs w:val="18"/>
              </w:rPr>
              <w:t>e boîtes</w:t>
            </w:r>
            <w:r w:rsidRPr="00C92252">
              <w:rPr>
                <w:sz w:val="18"/>
                <w:szCs w:val="18"/>
              </w:rPr>
              <w:t xml:space="preserve"> demandées</w:t>
            </w:r>
            <w:r>
              <w:rPr>
                <w:sz w:val="18"/>
                <w:szCs w:val="18"/>
              </w:rPr>
              <w:t xml:space="preserve"> (il ne sera délivré </w:t>
            </w:r>
            <w:r w:rsidR="00BA0E5B">
              <w:rPr>
                <w:sz w:val="18"/>
                <w:szCs w:val="18"/>
              </w:rPr>
              <w:t>qu</w:t>
            </w:r>
            <w:r w:rsidR="000E7D9A">
              <w:rPr>
                <w:sz w:val="18"/>
                <w:szCs w:val="18"/>
              </w:rPr>
              <w:t xml:space="preserve">’un </w:t>
            </w:r>
            <w:r>
              <w:rPr>
                <w:sz w:val="18"/>
                <w:szCs w:val="18"/>
              </w:rPr>
              <w:t>mois</w:t>
            </w:r>
            <w:r w:rsidR="006C2ECF">
              <w:rPr>
                <w:sz w:val="18"/>
                <w:szCs w:val="18"/>
              </w:rPr>
              <w:t xml:space="preserve"> de traitement</w:t>
            </w:r>
            <w:r>
              <w:rPr>
                <w:sz w:val="18"/>
                <w:szCs w:val="18"/>
              </w:rPr>
              <w:t xml:space="preserve">) </w:t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803C4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8803C4">
              <w:rPr>
                <w:sz w:val="18"/>
                <w:szCs w:val="18"/>
                <w:bdr w:val="single" w:sz="4" w:space="0" w:color="auto"/>
              </w:rPr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7C5E0814" w14:textId="07A407C7" w:rsidR="008803C4" w:rsidRPr="007D579F" w:rsidRDefault="008803C4" w:rsidP="007D579F">
            <w:pPr>
              <w:ind w:right="-1" w:hanging="11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BB5399" w:rsidRPr="007E6D7D" w14:paraId="0DD28446" w14:textId="77777777" w:rsidTr="00EF73A8">
        <w:trPr>
          <w:trHeight w:val="1802"/>
        </w:trPr>
        <w:tc>
          <w:tcPr>
            <w:tcW w:w="3828" w:type="dxa"/>
            <w:gridSpan w:val="2"/>
            <w:vAlign w:val="center"/>
          </w:tcPr>
          <w:p w14:paraId="0A23B338" w14:textId="533CA348" w:rsidR="00BB5399" w:rsidRDefault="00691F5C" w:rsidP="00705B34">
            <w:pPr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mande</w:t>
            </w:r>
            <w:r w:rsidR="00D6270E">
              <w:rPr>
                <w:b/>
                <w:bCs/>
                <w:sz w:val="18"/>
                <w:szCs w:val="18"/>
              </w:rPr>
              <w:t xml:space="preserve"> de p</w:t>
            </w:r>
            <w:r w:rsidR="00BB5399">
              <w:rPr>
                <w:b/>
                <w:bCs/>
                <w:sz w:val="18"/>
                <w:szCs w:val="18"/>
              </w:rPr>
              <w:t>roduit Sandoz</w:t>
            </w:r>
          </w:p>
          <w:p w14:paraId="045E7C4D" w14:textId="1E4D8A99" w:rsidR="003E2C13" w:rsidRDefault="00B229AF" w:rsidP="00705B34">
            <w:pPr>
              <w:spacing w:beforeLines="60" w:before="144" w:afterLines="60" w:after="144"/>
              <w:rPr>
                <w:b/>
                <w:bCs/>
                <w:i/>
                <w:iCs/>
                <w:sz w:val="18"/>
                <w:szCs w:val="18"/>
              </w:rPr>
            </w:pPr>
            <w:r w:rsidRPr="00E24A7A">
              <w:rPr>
                <w:i/>
                <w:iCs/>
                <w:sz w:val="18"/>
                <w:szCs w:val="18"/>
              </w:rPr>
              <w:t xml:space="preserve">A renvoyer à </w:t>
            </w:r>
            <w:hyperlink r:id="rId12" w:history="1">
              <w:r w:rsidR="00691F5C" w:rsidRPr="00462868">
                <w:rPr>
                  <w:rStyle w:val="Lienhypertexte"/>
                  <w:rFonts w:cs="Arial"/>
                  <w:b/>
                  <w:bCs/>
                  <w:i/>
                  <w:iCs/>
                  <w:sz w:val="18"/>
                  <w:szCs w:val="18"/>
                </w:rPr>
                <w:t>serviceclient.administratif@sandoz.com</w:t>
              </w:r>
            </w:hyperlink>
          </w:p>
          <w:p w14:paraId="2B5BCFF3" w14:textId="7341B819" w:rsidR="00691F5C" w:rsidRPr="00691F5C" w:rsidRDefault="00691F5C" w:rsidP="00705B34">
            <w:pPr>
              <w:spacing w:beforeLines="60" w:before="144" w:afterLines="60" w:after="144"/>
              <w:rPr>
                <w:i/>
                <w:iCs/>
                <w:sz w:val="18"/>
                <w:szCs w:val="18"/>
              </w:rPr>
            </w:pPr>
            <w:r w:rsidRPr="00F24EEC">
              <w:rPr>
                <w:i/>
                <w:iCs/>
                <w:sz w:val="16"/>
                <w:szCs w:val="16"/>
              </w:rPr>
              <w:t>Produit non distribué dans les DROM/COM</w:t>
            </w:r>
          </w:p>
        </w:tc>
        <w:tc>
          <w:tcPr>
            <w:tcW w:w="6237" w:type="dxa"/>
            <w:vAlign w:val="center"/>
          </w:tcPr>
          <w:p w14:paraId="23C3C771" w14:textId="502A4B42" w:rsidR="00BB5399" w:rsidRPr="00F24EEC" w:rsidRDefault="000E58E4" w:rsidP="00F300DB">
            <w:pPr>
              <w:ind w:right="-1" w:hanging="11"/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047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9A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30349A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BB5399" w:rsidRPr="00BB5399">
              <w:rPr>
                <w:sz w:val="18"/>
                <w:szCs w:val="18"/>
              </w:rPr>
              <w:t>R</w:t>
            </w:r>
            <w:r w:rsidR="00BB5399">
              <w:rPr>
                <w:sz w:val="18"/>
                <w:szCs w:val="18"/>
              </w:rPr>
              <w:t>IMACTAN</w:t>
            </w:r>
            <w:r w:rsidR="00375A26" w:rsidRPr="00E24A7A">
              <w:rPr>
                <w:sz w:val="18"/>
                <w:szCs w:val="18"/>
                <w:vertAlign w:val="superscript"/>
              </w:rPr>
              <w:t>®</w:t>
            </w:r>
            <w:r w:rsidR="00691F5C">
              <w:rPr>
                <w:sz w:val="18"/>
                <w:szCs w:val="18"/>
              </w:rPr>
              <w:t xml:space="preserve"> 300 mg</w:t>
            </w:r>
            <w:r w:rsidR="00375A26">
              <w:rPr>
                <w:sz w:val="18"/>
                <w:szCs w:val="18"/>
              </w:rPr>
              <w:t>, gélule</w:t>
            </w:r>
            <w:r w:rsidR="00691F5C">
              <w:rPr>
                <w:sz w:val="18"/>
                <w:szCs w:val="18"/>
              </w:rPr>
              <w:t xml:space="preserve"> </w:t>
            </w:r>
            <w:r w:rsidR="00375A26" w:rsidRPr="00F24EEC">
              <w:rPr>
                <w:sz w:val="18"/>
                <w:szCs w:val="18"/>
              </w:rPr>
              <w:t>- CIP :</w:t>
            </w:r>
            <w:r w:rsidR="00375A26">
              <w:rPr>
                <w:sz w:val="18"/>
                <w:szCs w:val="18"/>
                <w:vertAlign w:val="superscript"/>
              </w:rPr>
              <w:t xml:space="preserve"> </w:t>
            </w:r>
            <w:r w:rsidR="00F24EEC" w:rsidRPr="00F24EEC">
              <w:rPr>
                <w:sz w:val="18"/>
                <w:szCs w:val="18"/>
              </w:rPr>
              <w:t>34009 309 162 92</w:t>
            </w:r>
          </w:p>
          <w:p w14:paraId="2D62EEFD" w14:textId="77777777" w:rsidR="00BA0E5B" w:rsidRDefault="00BA0E5B" w:rsidP="00F300DB">
            <w:pPr>
              <w:ind w:right="-1" w:hanging="11"/>
              <w:jc w:val="both"/>
              <w:rPr>
                <w:sz w:val="18"/>
                <w:szCs w:val="18"/>
              </w:rPr>
            </w:pPr>
          </w:p>
          <w:p w14:paraId="7C4568CD" w14:textId="6547392F" w:rsidR="00BA0E5B" w:rsidRDefault="003E2C13" w:rsidP="003E2C13">
            <w:pPr>
              <w:ind w:right="-1" w:hanging="11"/>
              <w:jc w:val="both"/>
              <w:rPr>
                <w:sz w:val="18"/>
                <w:szCs w:val="18"/>
              </w:rPr>
            </w:pPr>
            <w:r w:rsidRPr="003E2C13">
              <w:rPr>
                <w:sz w:val="18"/>
                <w:szCs w:val="18"/>
              </w:rPr>
              <w:t>Nombre d</w:t>
            </w:r>
            <w:r w:rsidR="00691F5C">
              <w:rPr>
                <w:sz w:val="18"/>
                <w:szCs w:val="18"/>
              </w:rPr>
              <w:t>e boîtes</w:t>
            </w:r>
            <w:r w:rsidRPr="003E2C13">
              <w:rPr>
                <w:sz w:val="18"/>
                <w:szCs w:val="18"/>
              </w:rPr>
              <w:t xml:space="preserve"> demandées</w:t>
            </w:r>
            <w:r>
              <w:rPr>
                <w:sz w:val="18"/>
                <w:szCs w:val="18"/>
              </w:rPr>
              <w:t xml:space="preserve"> </w:t>
            </w:r>
            <w:r w:rsidRPr="003E2C13">
              <w:rPr>
                <w:sz w:val="18"/>
                <w:szCs w:val="18"/>
              </w:rPr>
              <w:t>(</w:t>
            </w:r>
            <w:r w:rsidR="00691F5C">
              <w:rPr>
                <w:sz w:val="18"/>
                <w:szCs w:val="18"/>
              </w:rPr>
              <w:t>il ne sera délivré qu’un mois de traitement</w:t>
            </w:r>
            <w:r w:rsidRPr="003E2C1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 : </w:t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803C4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8803C4">
              <w:rPr>
                <w:sz w:val="18"/>
                <w:szCs w:val="18"/>
                <w:bdr w:val="single" w:sz="4" w:space="0" w:color="auto"/>
              </w:rPr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8803C4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21C2A" w:rsidRPr="007E6D7D" w14:paraId="1D2E4613" w14:textId="77777777" w:rsidTr="00EF73A8">
        <w:trPr>
          <w:trHeight w:val="1553"/>
        </w:trPr>
        <w:tc>
          <w:tcPr>
            <w:tcW w:w="3828" w:type="dxa"/>
            <w:gridSpan w:val="2"/>
            <w:vAlign w:val="center"/>
          </w:tcPr>
          <w:p w14:paraId="1927A455" w14:textId="55F63316" w:rsidR="00521C2A" w:rsidDel="00691F5C" w:rsidRDefault="00521C2A" w:rsidP="00705B34">
            <w:pPr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Date et signature </w:t>
            </w:r>
            <w:r w:rsidR="2046A0F2" w:rsidRPr="1A1E2167">
              <w:rPr>
                <w:b/>
                <w:bCs/>
                <w:sz w:val="18"/>
                <w:szCs w:val="18"/>
              </w:rPr>
              <w:t>d</w:t>
            </w:r>
            <w:r w:rsidR="7F4A396D" w:rsidRPr="1A1E2167">
              <w:rPr>
                <w:b/>
                <w:bCs/>
                <w:sz w:val="18"/>
                <w:szCs w:val="18"/>
              </w:rPr>
              <w:t>e la personne en charge de la délivrance,</w:t>
            </w:r>
            <w:r>
              <w:rPr>
                <w:b/>
                <w:bCs/>
                <w:sz w:val="18"/>
                <w:szCs w:val="18"/>
              </w:rPr>
              <w:t xml:space="preserve"> avec cachet de</w:t>
            </w:r>
            <w:r w:rsidR="00937C2A">
              <w:rPr>
                <w:b/>
                <w:bCs/>
                <w:sz w:val="18"/>
                <w:szCs w:val="18"/>
              </w:rPr>
              <w:t xml:space="preserve"> la pharmacie</w:t>
            </w:r>
            <w:r w:rsidR="49915DFE" w:rsidRPr="1A1E216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0D81870" w14:textId="77777777" w:rsidR="00521C2A" w:rsidRPr="00BB5399" w:rsidRDefault="00521C2A" w:rsidP="00F300DB">
            <w:pPr>
              <w:ind w:right="-1" w:hanging="11"/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</w:tbl>
    <w:p w14:paraId="5A4C7D70" w14:textId="77777777" w:rsidR="00705B34" w:rsidRPr="00705B34" w:rsidRDefault="00705B34" w:rsidP="00CC2977">
      <w:pPr>
        <w:jc w:val="center"/>
        <w:rPr>
          <w:sz w:val="20"/>
          <w:szCs w:val="20"/>
        </w:rPr>
      </w:pPr>
    </w:p>
    <w:p w14:paraId="031AE089" w14:textId="292A9DE8" w:rsidR="00D770A8" w:rsidRPr="00705B34" w:rsidRDefault="007E6D7D" w:rsidP="007E6D7D">
      <w:pPr>
        <w:jc w:val="both"/>
        <w:rPr>
          <w:sz w:val="20"/>
          <w:szCs w:val="20"/>
        </w:rPr>
      </w:pPr>
      <w:r w:rsidRPr="00705B34">
        <w:rPr>
          <w:sz w:val="20"/>
          <w:szCs w:val="20"/>
        </w:rPr>
        <w:t>A réception des documents, après validation de la demande</w:t>
      </w:r>
      <w:r w:rsidR="00B3157F">
        <w:rPr>
          <w:sz w:val="20"/>
          <w:szCs w:val="20"/>
        </w:rPr>
        <w:t xml:space="preserve">, </w:t>
      </w:r>
      <w:r w:rsidRPr="00705B34">
        <w:rPr>
          <w:sz w:val="20"/>
          <w:szCs w:val="20"/>
        </w:rPr>
        <w:t>vous serez contacté par le</w:t>
      </w:r>
      <w:r w:rsidR="001F2912">
        <w:rPr>
          <w:sz w:val="20"/>
          <w:szCs w:val="20"/>
        </w:rPr>
        <w:t xml:space="preserve"> laboratoire</w:t>
      </w:r>
      <w:r w:rsidR="00A80474">
        <w:rPr>
          <w:sz w:val="20"/>
          <w:szCs w:val="20"/>
        </w:rPr>
        <w:t xml:space="preserve"> </w:t>
      </w:r>
      <w:r w:rsidR="00310C32">
        <w:rPr>
          <w:sz w:val="20"/>
          <w:szCs w:val="20"/>
        </w:rPr>
        <w:t xml:space="preserve">concerné </w:t>
      </w:r>
      <w:r w:rsidRPr="00705B34">
        <w:rPr>
          <w:sz w:val="20"/>
          <w:szCs w:val="20"/>
        </w:rPr>
        <w:t xml:space="preserve">qui vous </w:t>
      </w:r>
      <w:r>
        <w:rPr>
          <w:sz w:val="20"/>
          <w:szCs w:val="20"/>
        </w:rPr>
        <w:t>informera de la suite donnée à votre demande</w:t>
      </w:r>
      <w:r w:rsidRPr="00705B34">
        <w:rPr>
          <w:sz w:val="20"/>
          <w:szCs w:val="20"/>
        </w:rPr>
        <w:t>.</w:t>
      </w:r>
    </w:p>
    <w:sectPr w:rsidR="00D770A8" w:rsidRPr="00705B34" w:rsidSect="008F3C79">
      <w:headerReference w:type="default" r:id="rId13"/>
      <w:footerReference w:type="default" r:id="rId14"/>
      <w:type w:val="continuous"/>
      <w:pgSz w:w="11910" w:h="16850"/>
      <w:pgMar w:top="1417" w:right="1417" w:bottom="567" w:left="1417" w:header="720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E0498" w14:textId="77777777" w:rsidR="0099438F" w:rsidRDefault="0099438F" w:rsidP="00FD327F">
      <w:r>
        <w:separator/>
      </w:r>
    </w:p>
  </w:endnote>
  <w:endnote w:type="continuationSeparator" w:id="0">
    <w:p w14:paraId="3770D474" w14:textId="77777777" w:rsidR="0099438F" w:rsidRDefault="0099438F" w:rsidP="00FD327F">
      <w:r>
        <w:continuationSeparator/>
      </w:r>
    </w:p>
  </w:endnote>
  <w:endnote w:type="continuationNotice" w:id="1">
    <w:p w14:paraId="6EF3D56B" w14:textId="77777777" w:rsidR="0099438F" w:rsidRDefault="00994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5FF8" w14:textId="717E97CC" w:rsidR="00CD1DE2" w:rsidRPr="00003DCA" w:rsidRDefault="00CD1DE2" w:rsidP="00CD1DE2">
    <w:pPr>
      <w:jc w:val="center"/>
      <w:rPr>
        <w:color w:val="444493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BB2A8" w14:textId="77777777" w:rsidR="0099438F" w:rsidRDefault="0099438F" w:rsidP="00FD327F">
      <w:r>
        <w:separator/>
      </w:r>
    </w:p>
  </w:footnote>
  <w:footnote w:type="continuationSeparator" w:id="0">
    <w:p w14:paraId="341A7624" w14:textId="77777777" w:rsidR="0099438F" w:rsidRDefault="0099438F" w:rsidP="00FD327F">
      <w:r>
        <w:continuationSeparator/>
      </w:r>
    </w:p>
  </w:footnote>
  <w:footnote w:type="continuationNotice" w:id="1">
    <w:p w14:paraId="21EEF4C9" w14:textId="77777777" w:rsidR="0099438F" w:rsidRDefault="00994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55A53" w14:textId="62F89ECD" w:rsidR="002D1FB5" w:rsidRPr="00701CE0" w:rsidRDefault="002D1FB5" w:rsidP="002D1FB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enter" w:pos="5310"/>
        <w:tab w:val="right" w:pos="7560"/>
      </w:tabs>
      <w:ind w:left="1980" w:right="1756"/>
      <w:jc w:val="center"/>
    </w:pPr>
    <w:r w:rsidRPr="00443BC2">
      <w:rPr>
        <w:b/>
        <w:bCs/>
        <w:caps/>
        <w:noProof/>
      </w:rPr>
      <w:drawing>
        <wp:anchor distT="0" distB="0" distL="114300" distR="114300" simplePos="0" relativeHeight="251658240" behindDoc="1" locked="0" layoutInCell="1" allowOverlap="1" wp14:anchorId="17AB7178" wp14:editId="42D8154D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838200" cy="830020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CE0">
      <w:rPr>
        <w:rFonts w:ascii="Arial Narrow" w:hAnsi="Arial Narrow"/>
        <w:b/>
        <w:sz w:val="20"/>
      </w:rPr>
      <w:t>INFORMATION TRANSMISE SOUS L’AUTORITE DE L’ANSM</w:t>
    </w:r>
  </w:p>
  <w:p w14:paraId="51EE72E1" w14:textId="66B70E46" w:rsidR="00CC2977" w:rsidRDefault="00CC29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DA2"/>
    <w:multiLevelType w:val="hybridMultilevel"/>
    <w:tmpl w:val="72EA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4D2"/>
    <w:multiLevelType w:val="hybridMultilevel"/>
    <w:tmpl w:val="2E34F50E"/>
    <w:lvl w:ilvl="0" w:tplc="B2EA663A">
      <w:start w:val="1"/>
      <w:numFmt w:val="upperLetter"/>
      <w:lvlText w:val="%1."/>
      <w:lvlJc w:val="left"/>
      <w:pPr>
        <w:ind w:left="471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9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1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3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5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7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9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1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31" w:hanging="180"/>
      </w:pPr>
      <w:rPr>
        <w:rFonts w:cs="Times New Roman"/>
      </w:rPr>
    </w:lvl>
  </w:abstractNum>
  <w:abstractNum w:abstractNumId="2" w15:restartNumberingAfterBreak="0">
    <w:nsid w:val="165D2C2B"/>
    <w:multiLevelType w:val="hybridMultilevel"/>
    <w:tmpl w:val="7116B2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26A8"/>
    <w:multiLevelType w:val="hybridMultilevel"/>
    <w:tmpl w:val="BC6AE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724B8"/>
    <w:multiLevelType w:val="hybridMultilevel"/>
    <w:tmpl w:val="CA7ED496"/>
    <w:lvl w:ilvl="0" w:tplc="05A61B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580E"/>
    <w:multiLevelType w:val="hybridMultilevel"/>
    <w:tmpl w:val="BA7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24FF"/>
    <w:multiLevelType w:val="hybridMultilevel"/>
    <w:tmpl w:val="944A7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9F3"/>
    <w:multiLevelType w:val="hybridMultilevel"/>
    <w:tmpl w:val="1468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B2F33"/>
    <w:multiLevelType w:val="hybridMultilevel"/>
    <w:tmpl w:val="A4A84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C05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816D90"/>
    <w:multiLevelType w:val="hybridMultilevel"/>
    <w:tmpl w:val="9C2CC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4CD2"/>
    <w:multiLevelType w:val="hybridMultilevel"/>
    <w:tmpl w:val="8D44CAE8"/>
    <w:lvl w:ilvl="0" w:tplc="05A61B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1EC0"/>
    <w:multiLevelType w:val="hybridMultilevel"/>
    <w:tmpl w:val="D29061EE"/>
    <w:lvl w:ilvl="0" w:tplc="05A61B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6C06"/>
    <w:multiLevelType w:val="hybridMultilevel"/>
    <w:tmpl w:val="E22AF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100E2"/>
    <w:multiLevelType w:val="hybridMultilevel"/>
    <w:tmpl w:val="88B067E2"/>
    <w:lvl w:ilvl="0" w:tplc="D86A1866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&amp;#61607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&amp;#61623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&amp;#61607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&amp;#61623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&amp;#61607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C127D"/>
    <w:multiLevelType w:val="hybridMultilevel"/>
    <w:tmpl w:val="6700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16D1"/>
    <w:multiLevelType w:val="hybridMultilevel"/>
    <w:tmpl w:val="22CC42DA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C3F5E79"/>
    <w:multiLevelType w:val="hybridMultilevel"/>
    <w:tmpl w:val="41DCF048"/>
    <w:lvl w:ilvl="0" w:tplc="05A61B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C421A"/>
    <w:multiLevelType w:val="hybridMultilevel"/>
    <w:tmpl w:val="53E61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KLXIiQ72KkvXdwmDl/k/cQi9q85ISdi+l0E06b3GRVYkNkIv1kUpEQHPAi2bMsN4+RfXar5GMuIxEiuzZHrlQ==" w:salt="nnQvBDrXzz9BuGGkETeup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6A"/>
    <w:rsid w:val="000004B7"/>
    <w:rsid w:val="00000FA4"/>
    <w:rsid w:val="000034BE"/>
    <w:rsid w:val="000037A1"/>
    <w:rsid w:val="00003ABD"/>
    <w:rsid w:val="00003FBB"/>
    <w:rsid w:val="00005178"/>
    <w:rsid w:val="0000695C"/>
    <w:rsid w:val="000137C1"/>
    <w:rsid w:val="00014991"/>
    <w:rsid w:val="0001573F"/>
    <w:rsid w:val="00016BB5"/>
    <w:rsid w:val="00023631"/>
    <w:rsid w:val="00026341"/>
    <w:rsid w:val="000266B7"/>
    <w:rsid w:val="00031034"/>
    <w:rsid w:val="000332A9"/>
    <w:rsid w:val="00033621"/>
    <w:rsid w:val="0003534C"/>
    <w:rsid w:val="00035FF4"/>
    <w:rsid w:val="000371A1"/>
    <w:rsid w:val="0004346C"/>
    <w:rsid w:val="00044778"/>
    <w:rsid w:val="00050F9E"/>
    <w:rsid w:val="000519D7"/>
    <w:rsid w:val="00051ED1"/>
    <w:rsid w:val="00053B54"/>
    <w:rsid w:val="000572C9"/>
    <w:rsid w:val="00057639"/>
    <w:rsid w:val="000600E9"/>
    <w:rsid w:val="00062293"/>
    <w:rsid w:val="00063FC0"/>
    <w:rsid w:val="00066439"/>
    <w:rsid w:val="00071482"/>
    <w:rsid w:val="000734D4"/>
    <w:rsid w:val="000A13FB"/>
    <w:rsid w:val="000A375F"/>
    <w:rsid w:val="000A4E11"/>
    <w:rsid w:val="000A5497"/>
    <w:rsid w:val="000A5C21"/>
    <w:rsid w:val="000B07F1"/>
    <w:rsid w:val="000B227C"/>
    <w:rsid w:val="000C20C5"/>
    <w:rsid w:val="000C39C1"/>
    <w:rsid w:val="000D62C6"/>
    <w:rsid w:val="000E0C00"/>
    <w:rsid w:val="000E4567"/>
    <w:rsid w:val="000E5090"/>
    <w:rsid w:val="000E58E4"/>
    <w:rsid w:val="000E7D9A"/>
    <w:rsid w:val="000F0B83"/>
    <w:rsid w:val="000F1CBA"/>
    <w:rsid w:val="000F21CB"/>
    <w:rsid w:val="000F268E"/>
    <w:rsid w:val="000F46D6"/>
    <w:rsid w:val="000F5BFF"/>
    <w:rsid w:val="000F5D90"/>
    <w:rsid w:val="000F7DC7"/>
    <w:rsid w:val="0010160C"/>
    <w:rsid w:val="0010205F"/>
    <w:rsid w:val="00104A4E"/>
    <w:rsid w:val="00112941"/>
    <w:rsid w:val="00120052"/>
    <w:rsid w:val="00120C46"/>
    <w:rsid w:val="0012411E"/>
    <w:rsid w:val="0012639F"/>
    <w:rsid w:val="001343E1"/>
    <w:rsid w:val="0013581D"/>
    <w:rsid w:val="00136449"/>
    <w:rsid w:val="00137469"/>
    <w:rsid w:val="001376E0"/>
    <w:rsid w:val="00146546"/>
    <w:rsid w:val="00146E6B"/>
    <w:rsid w:val="00156396"/>
    <w:rsid w:val="00163248"/>
    <w:rsid w:val="00164DE8"/>
    <w:rsid w:val="00167327"/>
    <w:rsid w:val="0017245E"/>
    <w:rsid w:val="00172CDF"/>
    <w:rsid w:val="0017724D"/>
    <w:rsid w:val="001824F1"/>
    <w:rsid w:val="00190179"/>
    <w:rsid w:val="001A4377"/>
    <w:rsid w:val="001A4FA5"/>
    <w:rsid w:val="001B14B0"/>
    <w:rsid w:val="001B3143"/>
    <w:rsid w:val="001B4F2F"/>
    <w:rsid w:val="001B70E4"/>
    <w:rsid w:val="001C145C"/>
    <w:rsid w:val="001C202B"/>
    <w:rsid w:val="001C5AB9"/>
    <w:rsid w:val="001D1B2E"/>
    <w:rsid w:val="001D2080"/>
    <w:rsid w:val="001D2A27"/>
    <w:rsid w:val="001D4591"/>
    <w:rsid w:val="001E187A"/>
    <w:rsid w:val="001E49C5"/>
    <w:rsid w:val="001E7293"/>
    <w:rsid w:val="001F2912"/>
    <w:rsid w:val="00200309"/>
    <w:rsid w:val="00214948"/>
    <w:rsid w:val="00221107"/>
    <w:rsid w:val="0022466D"/>
    <w:rsid w:val="0022786E"/>
    <w:rsid w:val="00227FBC"/>
    <w:rsid w:val="002301EA"/>
    <w:rsid w:val="00230236"/>
    <w:rsid w:val="00236E5A"/>
    <w:rsid w:val="0024733C"/>
    <w:rsid w:val="00247DC0"/>
    <w:rsid w:val="00251672"/>
    <w:rsid w:val="00252788"/>
    <w:rsid w:val="002538B9"/>
    <w:rsid w:val="00255603"/>
    <w:rsid w:val="00255CFE"/>
    <w:rsid w:val="002765C5"/>
    <w:rsid w:val="00277787"/>
    <w:rsid w:val="00280C82"/>
    <w:rsid w:val="00281D1A"/>
    <w:rsid w:val="00282917"/>
    <w:rsid w:val="002859E2"/>
    <w:rsid w:val="00287699"/>
    <w:rsid w:val="00290AE2"/>
    <w:rsid w:val="0029163C"/>
    <w:rsid w:val="0029464B"/>
    <w:rsid w:val="00296258"/>
    <w:rsid w:val="002B1239"/>
    <w:rsid w:val="002B4D31"/>
    <w:rsid w:val="002B5E6C"/>
    <w:rsid w:val="002B6B82"/>
    <w:rsid w:val="002C0FAE"/>
    <w:rsid w:val="002C35E0"/>
    <w:rsid w:val="002D18BA"/>
    <w:rsid w:val="002D1FB5"/>
    <w:rsid w:val="002D2EF0"/>
    <w:rsid w:val="002D40A7"/>
    <w:rsid w:val="002D632C"/>
    <w:rsid w:val="002E1EEB"/>
    <w:rsid w:val="002E2C7E"/>
    <w:rsid w:val="002E566B"/>
    <w:rsid w:val="002E73FD"/>
    <w:rsid w:val="00300BD5"/>
    <w:rsid w:val="0030349A"/>
    <w:rsid w:val="0030728A"/>
    <w:rsid w:val="00310C32"/>
    <w:rsid w:val="003136A3"/>
    <w:rsid w:val="003153BD"/>
    <w:rsid w:val="0031604D"/>
    <w:rsid w:val="00316480"/>
    <w:rsid w:val="003164FE"/>
    <w:rsid w:val="00321A7F"/>
    <w:rsid w:val="003232A7"/>
    <w:rsid w:val="00325628"/>
    <w:rsid w:val="00330B70"/>
    <w:rsid w:val="00340E3E"/>
    <w:rsid w:val="0034264C"/>
    <w:rsid w:val="0034507E"/>
    <w:rsid w:val="00345BA1"/>
    <w:rsid w:val="0034776E"/>
    <w:rsid w:val="003502DD"/>
    <w:rsid w:val="003519FF"/>
    <w:rsid w:val="00356D99"/>
    <w:rsid w:val="00360F89"/>
    <w:rsid w:val="00366505"/>
    <w:rsid w:val="00367515"/>
    <w:rsid w:val="0037239E"/>
    <w:rsid w:val="00375A26"/>
    <w:rsid w:val="00377010"/>
    <w:rsid w:val="00382651"/>
    <w:rsid w:val="003852D0"/>
    <w:rsid w:val="0039111C"/>
    <w:rsid w:val="00391BF8"/>
    <w:rsid w:val="00392C90"/>
    <w:rsid w:val="00395E51"/>
    <w:rsid w:val="003A6621"/>
    <w:rsid w:val="003A6D1C"/>
    <w:rsid w:val="003B5B0B"/>
    <w:rsid w:val="003B68E6"/>
    <w:rsid w:val="003C0A36"/>
    <w:rsid w:val="003C784E"/>
    <w:rsid w:val="003D2E4D"/>
    <w:rsid w:val="003D6EB3"/>
    <w:rsid w:val="003E040C"/>
    <w:rsid w:val="003E2C13"/>
    <w:rsid w:val="003E744E"/>
    <w:rsid w:val="003F0A7F"/>
    <w:rsid w:val="003F2215"/>
    <w:rsid w:val="003F275A"/>
    <w:rsid w:val="003F6532"/>
    <w:rsid w:val="003F7460"/>
    <w:rsid w:val="003F798D"/>
    <w:rsid w:val="004023B9"/>
    <w:rsid w:val="00402D68"/>
    <w:rsid w:val="00407785"/>
    <w:rsid w:val="0042074C"/>
    <w:rsid w:val="00421E0C"/>
    <w:rsid w:val="00423DB5"/>
    <w:rsid w:val="00424EE8"/>
    <w:rsid w:val="004269CF"/>
    <w:rsid w:val="00426D15"/>
    <w:rsid w:val="004271C8"/>
    <w:rsid w:val="00430F39"/>
    <w:rsid w:val="0043240B"/>
    <w:rsid w:val="00433645"/>
    <w:rsid w:val="00434C99"/>
    <w:rsid w:val="00435C97"/>
    <w:rsid w:val="00440751"/>
    <w:rsid w:val="00442A52"/>
    <w:rsid w:val="0044301B"/>
    <w:rsid w:val="00444AD6"/>
    <w:rsid w:val="00445472"/>
    <w:rsid w:val="004456EA"/>
    <w:rsid w:val="0045042F"/>
    <w:rsid w:val="0045156A"/>
    <w:rsid w:val="00453F9A"/>
    <w:rsid w:val="00454499"/>
    <w:rsid w:val="0045700E"/>
    <w:rsid w:val="0046196C"/>
    <w:rsid w:val="00463FF2"/>
    <w:rsid w:val="0046549C"/>
    <w:rsid w:val="00467AA8"/>
    <w:rsid w:val="004715CD"/>
    <w:rsid w:val="00472297"/>
    <w:rsid w:val="00473B16"/>
    <w:rsid w:val="00474ACB"/>
    <w:rsid w:val="004835EE"/>
    <w:rsid w:val="00483678"/>
    <w:rsid w:val="00483DF4"/>
    <w:rsid w:val="00487891"/>
    <w:rsid w:val="00494D4C"/>
    <w:rsid w:val="00495DA8"/>
    <w:rsid w:val="004966B2"/>
    <w:rsid w:val="00497EFA"/>
    <w:rsid w:val="004A1713"/>
    <w:rsid w:val="004A3125"/>
    <w:rsid w:val="004A319F"/>
    <w:rsid w:val="004A3802"/>
    <w:rsid w:val="004A5BC8"/>
    <w:rsid w:val="004A5E98"/>
    <w:rsid w:val="004A779C"/>
    <w:rsid w:val="004B1F3E"/>
    <w:rsid w:val="004B1F94"/>
    <w:rsid w:val="004B2940"/>
    <w:rsid w:val="004B33BF"/>
    <w:rsid w:val="004B3816"/>
    <w:rsid w:val="004B478C"/>
    <w:rsid w:val="004B485D"/>
    <w:rsid w:val="004C3B26"/>
    <w:rsid w:val="004C61B4"/>
    <w:rsid w:val="004C7537"/>
    <w:rsid w:val="004D076D"/>
    <w:rsid w:val="004D22EF"/>
    <w:rsid w:val="004D32F9"/>
    <w:rsid w:val="004D5CFD"/>
    <w:rsid w:val="004D6EB2"/>
    <w:rsid w:val="004D73FE"/>
    <w:rsid w:val="004D7CCD"/>
    <w:rsid w:val="004E06A9"/>
    <w:rsid w:val="004E7FDB"/>
    <w:rsid w:val="004F2BD3"/>
    <w:rsid w:val="004F2D33"/>
    <w:rsid w:val="004F4A50"/>
    <w:rsid w:val="004F6B62"/>
    <w:rsid w:val="005011F9"/>
    <w:rsid w:val="00501766"/>
    <w:rsid w:val="005023CB"/>
    <w:rsid w:val="005112FF"/>
    <w:rsid w:val="00511E33"/>
    <w:rsid w:val="005126B3"/>
    <w:rsid w:val="005133F4"/>
    <w:rsid w:val="005210D6"/>
    <w:rsid w:val="00521C2A"/>
    <w:rsid w:val="00527D5B"/>
    <w:rsid w:val="00540407"/>
    <w:rsid w:val="0054258D"/>
    <w:rsid w:val="00542A47"/>
    <w:rsid w:val="00542E53"/>
    <w:rsid w:val="005441A7"/>
    <w:rsid w:val="00544345"/>
    <w:rsid w:val="00546916"/>
    <w:rsid w:val="00547032"/>
    <w:rsid w:val="00556E7A"/>
    <w:rsid w:val="00566E71"/>
    <w:rsid w:val="005703DE"/>
    <w:rsid w:val="00571CF0"/>
    <w:rsid w:val="00573E52"/>
    <w:rsid w:val="00575F39"/>
    <w:rsid w:val="005767B8"/>
    <w:rsid w:val="00577FF5"/>
    <w:rsid w:val="005817B1"/>
    <w:rsid w:val="005835BD"/>
    <w:rsid w:val="00586626"/>
    <w:rsid w:val="00586AB6"/>
    <w:rsid w:val="00586B45"/>
    <w:rsid w:val="005902BD"/>
    <w:rsid w:val="00597108"/>
    <w:rsid w:val="005B09A6"/>
    <w:rsid w:val="005B20CC"/>
    <w:rsid w:val="005B338B"/>
    <w:rsid w:val="005B594D"/>
    <w:rsid w:val="005C236B"/>
    <w:rsid w:val="005D1D3F"/>
    <w:rsid w:val="005D4E1A"/>
    <w:rsid w:val="005D4E64"/>
    <w:rsid w:val="005D5811"/>
    <w:rsid w:val="005E28CF"/>
    <w:rsid w:val="005E66E6"/>
    <w:rsid w:val="005F08B8"/>
    <w:rsid w:val="005F2B43"/>
    <w:rsid w:val="005F6ECC"/>
    <w:rsid w:val="00601022"/>
    <w:rsid w:val="0060152C"/>
    <w:rsid w:val="006067A5"/>
    <w:rsid w:val="006203A6"/>
    <w:rsid w:val="00622856"/>
    <w:rsid w:val="00625B7E"/>
    <w:rsid w:val="0062640E"/>
    <w:rsid w:val="00630073"/>
    <w:rsid w:val="006312B1"/>
    <w:rsid w:val="00634827"/>
    <w:rsid w:val="00636C88"/>
    <w:rsid w:val="0063727E"/>
    <w:rsid w:val="00642C50"/>
    <w:rsid w:val="006455FA"/>
    <w:rsid w:val="006477CC"/>
    <w:rsid w:val="00657839"/>
    <w:rsid w:val="00661A1A"/>
    <w:rsid w:val="00663C98"/>
    <w:rsid w:val="0067162D"/>
    <w:rsid w:val="006716B8"/>
    <w:rsid w:val="006779D3"/>
    <w:rsid w:val="00691F5C"/>
    <w:rsid w:val="00692806"/>
    <w:rsid w:val="00693340"/>
    <w:rsid w:val="006934AD"/>
    <w:rsid w:val="006A189F"/>
    <w:rsid w:val="006A419E"/>
    <w:rsid w:val="006A48BE"/>
    <w:rsid w:val="006A50D5"/>
    <w:rsid w:val="006A6A48"/>
    <w:rsid w:val="006A7C4E"/>
    <w:rsid w:val="006B04BA"/>
    <w:rsid w:val="006B3BD2"/>
    <w:rsid w:val="006B3ED3"/>
    <w:rsid w:val="006B40A1"/>
    <w:rsid w:val="006B5346"/>
    <w:rsid w:val="006B7665"/>
    <w:rsid w:val="006C133E"/>
    <w:rsid w:val="006C2ECF"/>
    <w:rsid w:val="006E1D5C"/>
    <w:rsid w:val="006E374C"/>
    <w:rsid w:val="006E4906"/>
    <w:rsid w:val="006E7E56"/>
    <w:rsid w:val="006F59CA"/>
    <w:rsid w:val="006F6232"/>
    <w:rsid w:val="006F7DB4"/>
    <w:rsid w:val="007009BB"/>
    <w:rsid w:val="00705B34"/>
    <w:rsid w:val="00707757"/>
    <w:rsid w:val="00713FB7"/>
    <w:rsid w:val="0071453D"/>
    <w:rsid w:val="007150A3"/>
    <w:rsid w:val="00717A30"/>
    <w:rsid w:val="00722B80"/>
    <w:rsid w:val="00722CAF"/>
    <w:rsid w:val="007245D6"/>
    <w:rsid w:val="0072747D"/>
    <w:rsid w:val="00727D3F"/>
    <w:rsid w:val="00732B0E"/>
    <w:rsid w:val="00734BC8"/>
    <w:rsid w:val="00734DE4"/>
    <w:rsid w:val="007429B4"/>
    <w:rsid w:val="00743016"/>
    <w:rsid w:val="0074665D"/>
    <w:rsid w:val="007507AD"/>
    <w:rsid w:val="00753BD8"/>
    <w:rsid w:val="00760725"/>
    <w:rsid w:val="00763CDD"/>
    <w:rsid w:val="007670D2"/>
    <w:rsid w:val="007675BE"/>
    <w:rsid w:val="00767786"/>
    <w:rsid w:val="00770133"/>
    <w:rsid w:val="00771B0D"/>
    <w:rsid w:val="00772F63"/>
    <w:rsid w:val="00776D11"/>
    <w:rsid w:val="0077AC35"/>
    <w:rsid w:val="007845BF"/>
    <w:rsid w:val="007863F2"/>
    <w:rsid w:val="0078701D"/>
    <w:rsid w:val="00791A88"/>
    <w:rsid w:val="007957EE"/>
    <w:rsid w:val="007A0438"/>
    <w:rsid w:val="007A4832"/>
    <w:rsid w:val="007A50E5"/>
    <w:rsid w:val="007A52A2"/>
    <w:rsid w:val="007A76F7"/>
    <w:rsid w:val="007B07DE"/>
    <w:rsid w:val="007B0F5D"/>
    <w:rsid w:val="007B3640"/>
    <w:rsid w:val="007B5247"/>
    <w:rsid w:val="007C03FF"/>
    <w:rsid w:val="007C12FE"/>
    <w:rsid w:val="007C19EB"/>
    <w:rsid w:val="007C3F39"/>
    <w:rsid w:val="007C4A57"/>
    <w:rsid w:val="007C69C4"/>
    <w:rsid w:val="007C7D10"/>
    <w:rsid w:val="007D579F"/>
    <w:rsid w:val="007E01A9"/>
    <w:rsid w:val="007E4B3D"/>
    <w:rsid w:val="007E6D7D"/>
    <w:rsid w:val="007E78CC"/>
    <w:rsid w:val="007E7B4A"/>
    <w:rsid w:val="007F1E7E"/>
    <w:rsid w:val="007F556E"/>
    <w:rsid w:val="0081094D"/>
    <w:rsid w:val="0081342A"/>
    <w:rsid w:val="00813FC3"/>
    <w:rsid w:val="00814E46"/>
    <w:rsid w:val="00815D95"/>
    <w:rsid w:val="00816193"/>
    <w:rsid w:val="00820263"/>
    <w:rsid w:val="00820885"/>
    <w:rsid w:val="00822AA1"/>
    <w:rsid w:val="0082621B"/>
    <w:rsid w:val="008262E2"/>
    <w:rsid w:val="00834B7C"/>
    <w:rsid w:val="00836B20"/>
    <w:rsid w:val="008375CB"/>
    <w:rsid w:val="00840473"/>
    <w:rsid w:val="00841B09"/>
    <w:rsid w:val="00842387"/>
    <w:rsid w:val="008427A3"/>
    <w:rsid w:val="00847640"/>
    <w:rsid w:val="00853C33"/>
    <w:rsid w:val="008632B5"/>
    <w:rsid w:val="00864522"/>
    <w:rsid w:val="00865E22"/>
    <w:rsid w:val="008707CD"/>
    <w:rsid w:val="00871D21"/>
    <w:rsid w:val="00871E2D"/>
    <w:rsid w:val="008765AF"/>
    <w:rsid w:val="008803C4"/>
    <w:rsid w:val="00886F44"/>
    <w:rsid w:val="00891F39"/>
    <w:rsid w:val="00892F20"/>
    <w:rsid w:val="008938DA"/>
    <w:rsid w:val="0089629D"/>
    <w:rsid w:val="008A092D"/>
    <w:rsid w:val="008A40AE"/>
    <w:rsid w:val="008A6489"/>
    <w:rsid w:val="008B1B6C"/>
    <w:rsid w:val="008B2E2F"/>
    <w:rsid w:val="008B3CA8"/>
    <w:rsid w:val="008B41B0"/>
    <w:rsid w:val="008B6499"/>
    <w:rsid w:val="008C0113"/>
    <w:rsid w:val="008C17A8"/>
    <w:rsid w:val="008C2CEB"/>
    <w:rsid w:val="008C5B4C"/>
    <w:rsid w:val="008D2C5B"/>
    <w:rsid w:val="008D2C82"/>
    <w:rsid w:val="008D39EE"/>
    <w:rsid w:val="008D7390"/>
    <w:rsid w:val="008F17DE"/>
    <w:rsid w:val="008F308D"/>
    <w:rsid w:val="008F3C79"/>
    <w:rsid w:val="008F5FDB"/>
    <w:rsid w:val="008F75D7"/>
    <w:rsid w:val="0090105E"/>
    <w:rsid w:val="00901800"/>
    <w:rsid w:val="00902BA4"/>
    <w:rsid w:val="00904AAD"/>
    <w:rsid w:val="00907325"/>
    <w:rsid w:val="00907943"/>
    <w:rsid w:val="00907C79"/>
    <w:rsid w:val="00910507"/>
    <w:rsid w:val="009113C3"/>
    <w:rsid w:val="0091154A"/>
    <w:rsid w:val="00911DE5"/>
    <w:rsid w:val="0091360A"/>
    <w:rsid w:val="009140D4"/>
    <w:rsid w:val="00915151"/>
    <w:rsid w:val="0091543F"/>
    <w:rsid w:val="00924BEA"/>
    <w:rsid w:val="00927BF1"/>
    <w:rsid w:val="00932462"/>
    <w:rsid w:val="00932C10"/>
    <w:rsid w:val="00933459"/>
    <w:rsid w:val="00934B48"/>
    <w:rsid w:val="00935B10"/>
    <w:rsid w:val="00937861"/>
    <w:rsid w:val="00937C2A"/>
    <w:rsid w:val="00937E60"/>
    <w:rsid w:val="0094207B"/>
    <w:rsid w:val="00953E74"/>
    <w:rsid w:val="00954E57"/>
    <w:rsid w:val="009557CD"/>
    <w:rsid w:val="00966AC3"/>
    <w:rsid w:val="00970277"/>
    <w:rsid w:val="00971EF4"/>
    <w:rsid w:val="009729C1"/>
    <w:rsid w:val="00972A60"/>
    <w:rsid w:val="00972CCC"/>
    <w:rsid w:val="00980DBF"/>
    <w:rsid w:val="0098567F"/>
    <w:rsid w:val="00992AB6"/>
    <w:rsid w:val="0099359B"/>
    <w:rsid w:val="00993719"/>
    <w:rsid w:val="0099438F"/>
    <w:rsid w:val="00995F01"/>
    <w:rsid w:val="0099614D"/>
    <w:rsid w:val="009A377A"/>
    <w:rsid w:val="009A412D"/>
    <w:rsid w:val="009A587D"/>
    <w:rsid w:val="009B0588"/>
    <w:rsid w:val="009B56A7"/>
    <w:rsid w:val="009B590D"/>
    <w:rsid w:val="009B6B22"/>
    <w:rsid w:val="009C2692"/>
    <w:rsid w:val="009C2857"/>
    <w:rsid w:val="009C4C4E"/>
    <w:rsid w:val="009D0EF0"/>
    <w:rsid w:val="009D616A"/>
    <w:rsid w:val="009E0812"/>
    <w:rsid w:val="009E58DB"/>
    <w:rsid w:val="009E7029"/>
    <w:rsid w:val="009F2807"/>
    <w:rsid w:val="009F7126"/>
    <w:rsid w:val="00A012B0"/>
    <w:rsid w:val="00A01BA3"/>
    <w:rsid w:val="00A06381"/>
    <w:rsid w:val="00A10661"/>
    <w:rsid w:val="00A14099"/>
    <w:rsid w:val="00A15B12"/>
    <w:rsid w:val="00A164F6"/>
    <w:rsid w:val="00A169CA"/>
    <w:rsid w:val="00A16F6E"/>
    <w:rsid w:val="00A22AD1"/>
    <w:rsid w:val="00A241A3"/>
    <w:rsid w:val="00A328B1"/>
    <w:rsid w:val="00A418A8"/>
    <w:rsid w:val="00A46F6B"/>
    <w:rsid w:val="00A54C94"/>
    <w:rsid w:val="00A640AA"/>
    <w:rsid w:val="00A643E2"/>
    <w:rsid w:val="00A67304"/>
    <w:rsid w:val="00A713D8"/>
    <w:rsid w:val="00A73BF5"/>
    <w:rsid w:val="00A80474"/>
    <w:rsid w:val="00A81B96"/>
    <w:rsid w:val="00A82157"/>
    <w:rsid w:val="00A85BA9"/>
    <w:rsid w:val="00A87896"/>
    <w:rsid w:val="00A87B22"/>
    <w:rsid w:val="00A95DD5"/>
    <w:rsid w:val="00A96725"/>
    <w:rsid w:val="00AA4BEF"/>
    <w:rsid w:val="00AA4DBE"/>
    <w:rsid w:val="00AA4F0C"/>
    <w:rsid w:val="00AA7E47"/>
    <w:rsid w:val="00AB1F7D"/>
    <w:rsid w:val="00AB3AB6"/>
    <w:rsid w:val="00AB3B75"/>
    <w:rsid w:val="00AB5B8E"/>
    <w:rsid w:val="00AB7C92"/>
    <w:rsid w:val="00AB7DA9"/>
    <w:rsid w:val="00AC4A5F"/>
    <w:rsid w:val="00AD1540"/>
    <w:rsid w:val="00AD7BBB"/>
    <w:rsid w:val="00AE05C1"/>
    <w:rsid w:val="00AE2520"/>
    <w:rsid w:val="00AF0E61"/>
    <w:rsid w:val="00AF13D0"/>
    <w:rsid w:val="00AF36A6"/>
    <w:rsid w:val="00AF38F3"/>
    <w:rsid w:val="00B03358"/>
    <w:rsid w:val="00B06778"/>
    <w:rsid w:val="00B06EF4"/>
    <w:rsid w:val="00B135B2"/>
    <w:rsid w:val="00B14DFB"/>
    <w:rsid w:val="00B1667C"/>
    <w:rsid w:val="00B2045E"/>
    <w:rsid w:val="00B2289D"/>
    <w:rsid w:val="00B229AF"/>
    <w:rsid w:val="00B22FFC"/>
    <w:rsid w:val="00B23381"/>
    <w:rsid w:val="00B23F62"/>
    <w:rsid w:val="00B27313"/>
    <w:rsid w:val="00B3057A"/>
    <w:rsid w:val="00B3157F"/>
    <w:rsid w:val="00B3196C"/>
    <w:rsid w:val="00B31D35"/>
    <w:rsid w:val="00B323F0"/>
    <w:rsid w:val="00B35AC2"/>
    <w:rsid w:val="00B36BD0"/>
    <w:rsid w:val="00B37083"/>
    <w:rsid w:val="00B37D2C"/>
    <w:rsid w:val="00B43A23"/>
    <w:rsid w:val="00B46649"/>
    <w:rsid w:val="00B47D1A"/>
    <w:rsid w:val="00B533A2"/>
    <w:rsid w:val="00B53838"/>
    <w:rsid w:val="00B57371"/>
    <w:rsid w:val="00B57540"/>
    <w:rsid w:val="00B62269"/>
    <w:rsid w:val="00B627A6"/>
    <w:rsid w:val="00B65B7B"/>
    <w:rsid w:val="00B65EB8"/>
    <w:rsid w:val="00B67383"/>
    <w:rsid w:val="00B7241C"/>
    <w:rsid w:val="00B757D8"/>
    <w:rsid w:val="00B814B1"/>
    <w:rsid w:val="00B82D5D"/>
    <w:rsid w:val="00B923FC"/>
    <w:rsid w:val="00B92F98"/>
    <w:rsid w:val="00BA0705"/>
    <w:rsid w:val="00BA0E5B"/>
    <w:rsid w:val="00BA15C0"/>
    <w:rsid w:val="00BA7D03"/>
    <w:rsid w:val="00BB0731"/>
    <w:rsid w:val="00BB20FA"/>
    <w:rsid w:val="00BB23AD"/>
    <w:rsid w:val="00BB4078"/>
    <w:rsid w:val="00BB5399"/>
    <w:rsid w:val="00BB5A11"/>
    <w:rsid w:val="00BB75B4"/>
    <w:rsid w:val="00BC2136"/>
    <w:rsid w:val="00BC2D2C"/>
    <w:rsid w:val="00BC2D76"/>
    <w:rsid w:val="00BC2EF9"/>
    <w:rsid w:val="00BC482B"/>
    <w:rsid w:val="00BC4F18"/>
    <w:rsid w:val="00BE1A55"/>
    <w:rsid w:val="00BE734E"/>
    <w:rsid w:val="00C013E0"/>
    <w:rsid w:val="00C21306"/>
    <w:rsid w:val="00C214FD"/>
    <w:rsid w:val="00C2221D"/>
    <w:rsid w:val="00C23759"/>
    <w:rsid w:val="00C244E6"/>
    <w:rsid w:val="00C2486F"/>
    <w:rsid w:val="00C300A6"/>
    <w:rsid w:val="00C3343D"/>
    <w:rsid w:val="00C33827"/>
    <w:rsid w:val="00C33BA3"/>
    <w:rsid w:val="00C360A2"/>
    <w:rsid w:val="00C421E3"/>
    <w:rsid w:val="00C46D11"/>
    <w:rsid w:val="00C46FC1"/>
    <w:rsid w:val="00C51C43"/>
    <w:rsid w:val="00C530CC"/>
    <w:rsid w:val="00C5582B"/>
    <w:rsid w:val="00C66572"/>
    <w:rsid w:val="00C70E50"/>
    <w:rsid w:val="00C808F3"/>
    <w:rsid w:val="00C8485E"/>
    <w:rsid w:val="00C866F5"/>
    <w:rsid w:val="00C90BBC"/>
    <w:rsid w:val="00C940B6"/>
    <w:rsid w:val="00C95B3D"/>
    <w:rsid w:val="00C979CE"/>
    <w:rsid w:val="00CA0BD3"/>
    <w:rsid w:val="00CA1A80"/>
    <w:rsid w:val="00CA690D"/>
    <w:rsid w:val="00CA7569"/>
    <w:rsid w:val="00CB0791"/>
    <w:rsid w:val="00CB1A04"/>
    <w:rsid w:val="00CB234B"/>
    <w:rsid w:val="00CB5C53"/>
    <w:rsid w:val="00CC0CC2"/>
    <w:rsid w:val="00CC117A"/>
    <w:rsid w:val="00CC25F5"/>
    <w:rsid w:val="00CC2977"/>
    <w:rsid w:val="00CC417A"/>
    <w:rsid w:val="00CC6138"/>
    <w:rsid w:val="00CC6878"/>
    <w:rsid w:val="00CC78EC"/>
    <w:rsid w:val="00CD18DC"/>
    <w:rsid w:val="00CD1DE2"/>
    <w:rsid w:val="00CD4D49"/>
    <w:rsid w:val="00CE0445"/>
    <w:rsid w:val="00CE2F2C"/>
    <w:rsid w:val="00CE7A30"/>
    <w:rsid w:val="00CF08D5"/>
    <w:rsid w:val="00CF09AA"/>
    <w:rsid w:val="00CF273C"/>
    <w:rsid w:val="00CF7511"/>
    <w:rsid w:val="00D019E2"/>
    <w:rsid w:val="00D060FD"/>
    <w:rsid w:val="00D07B0F"/>
    <w:rsid w:val="00D213CF"/>
    <w:rsid w:val="00D22103"/>
    <w:rsid w:val="00D22BB8"/>
    <w:rsid w:val="00D24332"/>
    <w:rsid w:val="00D27295"/>
    <w:rsid w:val="00D30413"/>
    <w:rsid w:val="00D32F3D"/>
    <w:rsid w:val="00D33D81"/>
    <w:rsid w:val="00D348AE"/>
    <w:rsid w:val="00D34E3C"/>
    <w:rsid w:val="00D41A05"/>
    <w:rsid w:val="00D44674"/>
    <w:rsid w:val="00D53090"/>
    <w:rsid w:val="00D57E81"/>
    <w:rsid w:val="00D60A99"/>
    <w:rsid w:val="00D6270E"/>
    <w:rsid w:val="00D66946"/>
    <w:rsid w:val="00D66BFB"/>
    <w:rsid w:val="00D72167"/>
    <w:rsid w:val="00D74499"/>
    <w:rsid w:val="00D770A8"/>
    <w:rsid w:val="00D80604"/>
    <w:rsid w:val="00D8161E"/>
    <w:rsid w:val="00D857D3"/>
    <w:rsid w:val="00D85A5E"/>
    <w:rsid w:val="00D87185"/>
    <w:rsid w:val="00D9078B"/>
    <w:rsid w:val="00D90AF6"/>
    <w:rsid w:val="00DA1FE5"/>
    <w:rsid w:val="00DA3552"/>
    <w:rsid w:val="00DA74CE"/>
    <w:rsid w:val="00DB2C7F"/>
    <w:rsid w:val="00DC11B2"/>
    <w:rsid w:val="00DC3A73"/>
    <w:rsid w:val="00DC59E0"/>
    <w:rsid w:val="00DD0693"/>
    <w:rsid w:val="00DD1B37"/>
    <w:rsid w:val="00DD7D09"/>
    <w:rsid w:val="00DE1773"/>
    <w:rsid w:val="00DE2B70"/>
    <w:rsid w:val="00DE3456"/>
    <w:rsid w:val="00DE3CB4"/>
    <w:rsid w:val="00DE7599"/>
    <w:rsid w:val="00DF1E7E"/>
    <w:rsid w:val="00DF22BB"/>
    <w:rsid w:val="00DF2927"/>
    <w:rsid w:val="00DF2D75"/>
    <w:rsid w:val="00DF31CB"/>
    <w:rsid w:val="00DF637F"/>
    <w:rsid w:val="00E02331"/>
    <w:rsid w:val="00E040A9"/>
    <w:rsid w:val="00E04451"/>
    <w:rsid w:val="00E065DD"/>
    <w:rsid w:val="00E07791"/>
    <w:rsid w:val="00E10C9D"/>
    <w:rsid w:val="00E116C5"/>
    <w:rsid w:val="00E22EC6"/>
    <w:rsid w:val="00E24A7A"/>
    <w:rsid w:val="00E30F07"/>
    <w:rsid w:val="00E33524"/>
    <w:rsid w:val="00E42F5F"/>
    <w:rsid w:val="00E473F7"/>
    <w:rsid w:val="00E54B07"/>
    <w:rsid w:val="00E6097A"/>
    <w:rsid w:val="00E61EA5"/>
    <w:rsid w:val="00E634CD"/>
    <w:rsid w:val="00E63CCE"/>
    <w:rsid w:val="00E64244"/>
    <w:rsid w:val="00E70F2C"/>
    <w:rsid w:val="00E74239"/>
    <w:rsid w:val="00E74277"/>
    <w:rsid w:val="00E823A9"/>
    <w:rsid w:val="00E8342C"/>
    <w:rsid w:val="00E853B8"/>
    <w:rsid w:val="00E95CBE"/>
    <w:rsid w:val="00E95F3C"/>
    <w:rsid w:val="00E97990"/>
    <w:rsid w:val="00EA322F"/>
    <w:rsid w:val="00EA4275"/>
    <w:rsid w:val="00EA46C6"/>
    <w:rsid w:val="00EA76BE"/>
    <w:rsid w:val="00EB072A"/>
    <w:rsid w:val="00EB2D8D"/>
    <w:rsid w:val="00EB5C0B"/>
    <w:rsid w:val="00EB7642"/>
    <w:rsid w:val="00EC1576"/>
    <w:rsid w:val="00EC4E6A"/>
    <w:rsid w:val="00EC62E6"/>
    <w:rsid w:val="00ED0EF4"/>
    <w:rsid w:val="00ED5851"/>
    <w:rsid w:val="00EE2979"/>
    <w:rsid w:val="00EE331C"/>
    <w:rsid w:val="00EE4935"/>
    <w:rsid w:val="00EF62BB"/>
    <w:rsid w:val="00EF6F63"/>
    <w:rsid w:val="00EF73A8"/>
    <w:rsid w:val="00F007D2"/>
    <w:rsid w:val="00F0236D"/>
    <w:rsid w:val="00F06607"/>
    <w:rsid w:val="00F1171D"/>
    <w:rsid w:val="00F13031"/>
    <w:rsid w:val="00F17A94"/>
    <w:rsid w:val="00F21DCA"/>
    <w:rsid w:val="00F22A37"/>
    <w:rsid w:val="00F242D7"/>
    <w:rsid w:val="00F24679"/>
    <w:rsid w:val="00F24EEC"/>
    <w:rsid w:val="00F25967"/>
    <w:rsid w:val="00F27771"/>
    <w:rsid w:val="00F300DB"/>
    <w:rsid w:val="00F30632"/>
    <w:rsid w:val="00F307DE"/>
    <w:rsid w:val="00F3683E"/>
    <w:rsid w:val="00F4176B"/>
    <w:rsid w:val="00F43234"/>
    <w:rsid w:val="00F51812"/>
    <w:rsid w:val="00F527C0"/>
    <w:rsid w:val="00F608CA"/>
    <w:rsid w:val="00F60D35"/>
    <w:rsid w:val="00F73763"/>
    <w:rsid w:val="00F77DE1"/>
    <w:rsid w:val="00F8490D"/>
    <w:rsid w:val="00F854B5"/>
    <w:rsid w:val="00F93AFE"/>
    <w:rsid w:val="00F95A19"/>
    <w:rsid w:val="00F95F73"/>
    <w:rsid w:val="00F9678B"/>
    <w:rsid w:val="00F96C89"/>
    <w:rsid w:val="00F96E4A"/>
    <w:rsid w:val="00FA4048"/>
    <w:rsid w:val="00FA5AB9"/>
    <w:rsid w:val="00FB0124"/>
    <w:rsid w:val="00FB5813"/>
    <w:rsid w:val="00FB6115"/>
    <w:rsid w:val="00FC0335"/>
    <w:rsid w:val="00FC1844"/>
    <w:rsid w:val="00FC1FD9"/>
    <w:rsid w:val="00FC2D26"/>
    <w:rsid w:val="00FC3237"/>
    <w:rsid w:val="00FC34BB"/>
    <w:rsid w:val="00FC5B14"/>
    <w:rsid w:val="00FC65B7"/>
    <w:rsid w:val="00FD12CE"/>
    <w:rsid w:val="00FD327F"/>
    <w:rsid w:val="00FD546A"/>
    <w:rsid w:val="00FE04E2"/>
    <w:rsid w:val="00FE066F"/>
    <w:rsid w:val="00FE10ED"/>
    <w:rsid w:val="00FE1DC5"/>
    <w:rsid w:val="00FE4E65"/>
    <w:rsid w:val="00FF069E"/>
    <w:rsid w:val="00FF0E52"/>
    <w:rsid w:val="00FF7208"/>
    <w:rsid w:val="0A30B031"/>
    <w:rsid w:val="0A51D8AE"/>
    <w:rsid w:val="0B12E8E6"/>
    <w:rsid w:val="0C1F401D"/>
    <w:rsid w:val="0D3A91FA"/>
    <w:rsid w:val="0D3F06EB"/>
    <w:rsid w:val="104F64D5"/>
    <w:rsid w:val="10F89692"/>
    <w:rsid w:val="112E5DAC"/>
    <w:rsid w:val="139123E0"/>
    <w:rsid w:val="13DE2DF7"/>
    <w:rsid w:val="140E3578"/>
    <w:rsid w:val="175F2CF6"/>
    <w:rsid w:val="1A1E2167"/>
    <w:rsid w:val="1B4F9B66"/>
    <w:rsid w:val="1B6F0107"/>
    <w:rsid w:val="1DB517BE"/>
    <w:rsid w:val="1E1BCE4E"/>
    <w:rsid w:val="2044AB12"/>
    <w:rsid w:val="2046A0F2"/>
    <w:rsid w:val="207304D0"/>
    <w:rsid w:val="21F5CF88"/>
    <w:rsid w:val="231C57F9"/>
    <w:rsid w:val="2959E804"/>
    <w:rsid w:val="2BD7E752"/>
    <w:rsid w:val="2E79F554"/>
    <w:rsid w:val="2F208710"/>
    <w:rsid w:val="31DD76E0"/>
    <w:rsid w:val="329F3854"/>
    <w:rsid w:val="36231DCF"/>
    <w:rsid w:val="363390A8"/>
    <w:rsid w:val="367DF1AA"/>
    <w:rsid w:val="389B01EB"/>
    <w:rsid w:val="39E888C5"/>
    <w:rsid w:val="3A3D8CC6"/>
    <w:rsid w:val="3B4448F3"/>
    <w:rsid w:val="3B7718C4"/>
    <w:rsid w:val="3DC3D2B0"/>
    <w:rsid w:val="4021221A"/>
    <w:rsid w:val="406AFD9F"/>
    <w:rsid w:val="41A80CEE"/>
    <w:rsid w:val="43955A48"/>
    <w:rsid w:val="43FEA92B"/>
    <w:rsid w:val="46ED1B2B"/>
    <w:rsid w:val="48BFC800"/>
    <w:rsid w:val="49915DFE"/>
    <w:rsid w:val="4B0A3786"/>
    <w:rsid w:val="4C76EDB1"/>
    <w:rsid w:val="4FD95199"/>
    <w:rsid w:val="505CB33C"/>
    <w:rsid w:val="534BEE7D"/>
    <w:rsid w:val="535B04B1"/>
    <w:rsid w:val="5552FD97"/>
    <w:rsid w:val="5671C457"/>
    <w:rsid w:val="56C1F2FB"/>
    <w:rsid w:val="5BE67669"/>
    <w:rsid w:val="5D9B1556"/>
    <w:rsid w:val="60F54218"/>
    <w:rsid w:val="63293C34"/>
    <w:rsid w:val="65D1BE94"/>
    <w:rsid w:val="70EDA157"/>
    <w:rsid w:val="71639566"/>
    <w:rsid w:val="71B26D8F"/>
    <w:rsid w:val="721C9891"/>
    <w:rsid w:val="7C7FC3CB"/>
    <w:rsid w:val="7F4A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55681C"/>
  <w14:defaultImageDpi w14:val="0"/>
  <w15:docId w15:val="{0ED81768-5CAB-4DEC-95C0-28EBE582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7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1"/>
      <w:ind w:left="111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locked/>
    <w:rPr>
      <w:rFonts w:ascii="Arial" w:hAnsi="Arial" w:cs="Arial"/>
    </w:rPr>
  </w:style>
  <w:style w:type="paragraph" w:styleId="Paragraphedeliste">
    <w:name w:val="List Paragraph"/>
    <w:aliases w:val="_CC_Bullet,Paragraphe de liste1,Bullet1,Section 5,Bullet 1,List Paragraph1"/>
    <w:basedOn w:val="Normal"/>
    <w:link w:val="ParagraphedelisteCar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4B48"/>
    <w:rPr>
      <w:rFonts w:cs="Times New Roman"/>
      <w:color w:val="0000FF"/>
      <w:u w:val="single"/>
    </w:rPr>
  </w:style>
  <w:style w:type="paragraph" w:customStyle="1" w:styleId="Default">
    <w:name w:val="Default"/>
    <w:rsid w:val="004D3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AB3AB6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AB3AB6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B3A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3AB6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AB3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AB6"/>
    <w:rPr>
      <w:rFonts w:ascii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2211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11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1107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07"/>
    <w:rPr>
      <w:rFonts w:ascii="Arial" w:hAnsi="Arial" w:cs="Arial"/>
      <w:b/>
      <w:bCs/>
      <w:sz w:val="20"/>
      <w:szCs w:val="20"/>
    </w:rPr>
  </w:style>
  <w:style w:type="paragraph" w:customStyle="1" w:styleId="AmmCorpsTexteGras">
    <w:name w:val="AmmCorpsTexteGras"/>
    <w:basedOn w:val="Normal"/>
    <w:link w:val="AmmCorpsTexteGrasCar"/>
    <w:rsid w:val="0024733C"/>
    <w:pPr>
      <w:widowControl/>
      <w:autoSpaceDE/>
      <w:autoSpaceDN/>
      <w:adjustRightInd/>
      <w:spacing w:after="120"/>
      <w:jc w:val="both"/>
    </w:pPr>
    <w:rPr>
      <w:rFonts w:eastAsia="Times New Roman" w:cs="Times New Roman"/>
      <w:b/>
      <w:bCs/>
      <w:sz w:val="20"/>
      <w:szCs w:val="20"/>
    </w:rPr>
  </w:style>
  <w:style w:type="character" w:customStyle="1" w:styleId="AmmCorpsTexteGrasCar">
    <w:name w:val="AmmCorpsTexteGras Car"/>
    <w:link w:val="AmmCorpsTexteGras"/>
    <w:rsid w:val="0024733C"/>
    <w:rPr>
      <w:rFonts w:ascii="Arial" w:eastAsia="Times New Roman" w:hAnsi="Arial"/>
      <w:b/>
      <w:bCs/>
      <w:sz w:val="20"/>
      <w:szCs w:val="20"/>
    </w:rPr>
  </w:style>
  <w:style w:type="paragraph" w:customStyle="1" w:styleId="AmmCorpsTexte">
    <w:name w:val="AmmCorpsTexte"/>
    <w:basedOn w:val="Normal"/>
    <w:link w:val="AmmCorpsTexteCar"/>
    <w:rsid w:val="0024733C"/>
    <w:pPr>
      <w:widowControl/>
      <w:autoSpaceDE/>
      <w:autoSpaceDN/>
      <w:adjustRightInd/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mmCorpsTexteCar">
    <w:name w:val="AmmCorpsTexte Car"/>
    <w:link w:val="AmmCorpsTexte"/>
    <w:rsid w:val="0024733C"/>
    <w:rPr>
      <w:rFonts w:ascii="Arial" w:eastAsia="Times New Roman" w:hAnsi="Arial"/>
      <w:sz w:val="20"/>
      <w:szCs w:val="20"/>
    </w:rPr>
  </w:style>
  <w:style w:type="paragraph" w:customStyle="1" w:styleId="ammcorpstexte0">
    <w:name w:val="ammcorpstexte"/>
    <w:basedOn w:val="Normal"/>
    <w:rsid w:val="0099359B"/>
    <w:pPr>
      <w:widowControl/>
      <w:autoSpaceDE/>
      <w:autoSpaceDN/>
      <w:adjustRightInd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70A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CD1DE2"/>
  </w:style>
  <w:style w:type="paragraph" w:styleId="Textedebulles">
    <w:name w:val="Balloon Text"/>
    <w:basedOn w:val="Normal"/>
    <w:link w:val="TextedebullesCar"/>
    <w:uiPriority w:val="99"/>
    <w:semiHidden/>
    <w:unhideWhenUsed/>
    <w:rsid w:val="003B68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8E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9464B"/>
    <w:pPr>
      <w:spacing w:after="0" w:line="240" w:lineRule="auto"/>
    </w:pPr>
    <w:rPr>
      <w:rFonts w:ascii="Arial" w:hAnsi="Arial" w:cs="Arial"/>
    </w:rPr>
  </w:style>
  <w:style w:type="character" w:styleId="lev">
    <w:name w:val="Strong"/>
    <w:basedOn w:val="Policepardfaut"/>
    <w:uiPriority w:val="22"/>
    <w:qFormat/>
    <w:rsid w:val="005703DE"/>
    <w:rPr>
      <w:b/>
      <w:bCs/>
    </w:rPr>
  </w:style>
  <w:style w:type="character" w:customStyle="1" w:styleId="ParagraphedelisteCar">
    <w:name w:val="Paragraphe de liste Car"/>
    <w:aliases w:val="_CC_Bullet Car,Paragraphe de liste1 Car,Bullet1 Car,Section 5 Car,Bullet 1 Car,List Paragraph1 Car"/>
    <w:link w:val="Paragraphedeliste"/>
    <w:uiPriority w:val="34"/>
    <w:locked/>
    <w:rsid w:val="00DD1B37"/>
    <w:rPr>
      <w:rFonts w:ascii="Times New Roman" w:hAnsi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1F5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93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client.administratif@sando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stion@sanof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a0e47b-158a-44ed-85d2-0a0a54e8cc0a">
      <UserInfo>
        <DisplayName>Cambus, Marie-Claude</DisplayName>
        <AccountId>15</AccountId>
        <AccountType/>
      </UserInfo>
      <UserInfo>
        <DisplayName>Le Gentil, Olivier (Div)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2F2F63847E9429B9EEF3AC7047BA2" ma:contentTypeVersion="6" ma:contentTypeDescription="Create a new document." ma:contentTypeScope="" ma:versionID="d9fdc705bfead5492dfc7e71c3a13064">
  <xsd:schema xmlns:xsd="http://www.w3.org/2001/XMLSchema" xmlns:xs="http://www.w3.org/2001/XMLSchema" xmlns:p="http://schemas.microsoft.com/office/2006/metadata/properties" xmlns:ns2="7fad68a4-6d7f-4959-bdcc-cac2806990c2" xmlns:ns3="eea0e47b-158a-44ed-85d2-0a0a54e8cc0a" targetNamespace="http://schemas.microsoft.com/office/2006/metadata/properties" ma:root="true" ma:fieldsID="bd152337be0a35d394aa330f2e66ee52" ns2:_="" ns3:_="">
    <xsd:import namespace="7fad68a4-6d7f-4959-bdcc-cac2806990c2"/>
    <xsd:import namespace="eea0e47b-158a-44ed-85d2-0a0a54e8c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d68a4-6d7f-4959-bdcc-cac280699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e47b-158a-44ed-85d2-0a0a54e8c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02AB-B007-4C24-A20F-8F5ED7B2E6B6}">
  <ds:schemaRefs>
    <ds:schemaRef ds:uri="http://schemas.microsoft.com/office/2006/documentManagement/types"/>
    <ds:schemaRef ds:uri="7fad68a4-6d7f-4959-bdcc-cac2806990c2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a0e47b-158a-44ed-85d2-0a0a54e8cc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D8CBB5-CBDA-4940-8F41-5554649EE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d68a4-6d7f-4959-bdcc-cac2806990c2"/>
    <ds:schemaRef ds:uri="eea0e47b-158a-44ed-85d2-0a0a54e8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20A0-5417-46BD-B2C6-14715301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93B0B-5884-4B74-BA70-B6A6956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ou Raison sociale</vt:lpstr>
    </vt:vector>
  </TitlesOfParts>
  <Company/>
  <LinksUpToDate>false</LinksUpToDate>
  <CharactersWithSpaces>2701</CharactersWithSpaces>
  <SharedDoc>false</SharedDoc>
  <HLinks>
    <vt:vector size="36" baseType="variant">
      <vt:variant>
        <vt:i4>5242932</vt:i4>
      </vt:variant>
      <vt:variant>
        <vt:i4>15</vt:i4>
      </vt:variant>
      <vt:variant>
        <vt:i4>0</vt:i4>
      </vt:variant>
      <vt:variant>
        <vt:i4>5</vt:i4>
      </vt:variant>
      <vt:variant>
        <vt:lpwstr>mailto:serviceclient.administratif@sandoz.com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http://base-donnees-publique.medicaments.gouv.fr/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kusuri.ansm-intra.fr/prodIntra/upload/docs/application/Mgarret/Documents/GroupWise/ansm.sante.fr</vt:lpwstr>
      </vt:variant>
      <vt:variant>
        <vt:lpwstr/>
      </vt:variant>
      <vt:variant>
        <vt:i4>1835089</vt:i4>
      </vt:variant>
      <vt:variant>
        <vt:i4>6</vt:i4>
      </vt:variant>
      <vt:variant>
        <vt:i4>0</vt:i4>
      </vt:variant>
      <vt:variant>
        <vt:i4>5</vt:i4>
      </vt:variant>
      <vt:variant>
        <vt:lpwstr>http://www.signalement-sante.gouv.fr/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://www.sanofi.fr/fr/nous-contacte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base-donnees-publique.medicaments.gouv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ou Raison sociale</dc:title>
  <dc:subject/>
  <dc:creator>Nicolas Créchet</dc:creator>
  <cp:keywords/>
  <dc:description/>
  <cp:lastModifiedBy>Catherine LEROY-CORREC</cp:lastModifiedBy>
  <cp:revision>2</cp:revision>
  <cp:lastPrinted>2022-06-16T07:48:00Z</cp:lastPrinted>
  <dcterms:created xsi:type="dcterms:W3CDTF">2024-04-19T12:52:00Z</dcterms:created>
  <dcterms:modified xsi:type="dcterms:W3CDTF">2024-04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pour Word</vt:lpwstr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3-21T09:01:58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43f46485-f691-4912-ab4e-394706e801d6</vt:lpwstr>
  </property>
  <property fmtid="{D5CDD505-2E9C-101B-9397-08002B2CF9AE}" pid="9" name="MSIP_Label_d9088468-0951-4aef-9cc3-0a346e475ddc_ContentBits">
    <vt:lpwstr>0</vt:lpwstr>
  </property>
  <property fmtid="{D5CDD505-2E9C-101B-9397-08002B2CF9AE}" pid="10" name="ContentTypeId">
    <vt:lpwstr>0x010100DCA2F2F63847E9429B9EEF3AC7047BA2</vt:lpwstr>
  </property>
  <property fmtid="{D5CDD505-2E9C-101B-9397-08002B2CF9AE}" pid="11" name="Order">
    <vt:r8>2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